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D1" w:rsidRPr="00D953D1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EA0EEC" w:rsidRPr="00CC4533" w:rsidRDefault="00EA0EEC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EA0EEC" w:rsidRDefault="00EA0EEC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A0EEC" w:rsidRPr="00CC4533" w:rsidRDefault="00EA0EEC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EA0EEC" w:rsidRDefault="00EA0EEC" w:rsidP="00645AC7">
                  <w:pPr>
                    <w:jc w:val="center"/>
                  </w:pPr>
                </w:p>
              </w:txbxContent>
            </v:textbox>
          </v:shape>
        </w:pict>
      </w:r>
      <w:r w:rsidR="00D953D1" w:rsidRPr="00D953D1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EA0EEC" w:rsidRPr="00CC4533" w:rsidRDefault="00EA0EEC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A0EEC" w:rsidRPr="00485710" w:rsidRDefault="00EA0EEC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EA0EEC" w:rsidRPr="00CC4533" w:rsidRDefault="00EA0EEC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EA0EEC" w:rsidRPr="00CC4533" w:rsidRDefault="00EA0EEC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953D1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EA0EEC" w:rsidRPr="00CC4533" w:rsidRDefault="00EA0EEC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CA5BF1" w:rsidRPr="00A544E3" w:rsidRDefault="00DA6ECC" w:rsidP="00CA5BF1">
      <w:pPr>
        <w:rPr>
          <w:rFonts w:ascii="Times New Roman" w:hAnsi="Times New Roman"/>
          <w:sz w:val="28"/>
          <w:szCs w:val="28"/>
        </w:rPr>
      </w:pPr>
      <w:r w:rsidRPr="00A544E3">
        <w:rPr>
          <w:rFonts w:ascii="Times New Roman" w:hAnsi="Times New Roman"/>
          <w:sz w:val="28"/>
          <w:szCs w:val="28"/>
        </w:rPr>
        <w:t xml:space="preserve">от </w:t>
      </w:r>
      <w:r w:rsidR="00E2465C">
        <w:rPr>
          <w:rFonts w:ascii="Times New Roman" w:hAnsi="Times New Roman"/>
          <w:sz w:val="28"/>
          <w:szCs w:val="28"/>
        </w:rPr>
        <w:t xml:space="preserve">20 июня </w:t>
      </w:r>
      <w:r w:rsidR="00CA5BF1" w:rsidRPr="00A544E3">
        <w:rPr>
          <w:rFonts w:ascii="Times New Roman" w:hAnsi="Times New Roman"/>
          <w:sz w:val="28"/>
          <w:szCs w:val="28"/>
        </w:rPr>
        <w:t>20</w:t>
      </w:r>
      <w:r w:rsidR="00A544E3">
        <w:rPr>
          <w:rFonts w:ascii="Times New Roman" w:hAnsi="Times New Roman"/>
          <w:sz w:val="28"/>
          <w:szCs w:val="28"/>
        </w:rPr>
        <w:t>17 года</w:t>
      </w:r>
      <w:r w:rsidR="00A544E3">
        <w:rPr>
          <w:rFonts w:ascii="Times New Roman" w:hAnsi="Times New Roman"/>
          <w:sz w:val="28"/>
          <w:szCs w:val="28"/>
        </w:rPr>
        <w:tab/>
      </w:r>
      <w:r w:rsidR="00A544E3">
        <w:rPr>
          <w:rFonts w:ascii="Times New Roman" w:hAnsi="Times New Roman"/>
          <w:sz w:val="28"/>
          <w:szCs w:val="28"/>
        </w:rPr>
        <w:tab/>
      </w:r>
      <w:r w:rsidR="00A544E3">
        <w:rPr>
          <w:rFonts w:ascii="Times New Roman" w:hAnsi="Times New Roman"/>
          <w:sz w:val="28"/>
          <w:szCs w:val="28"/>
        </w:rPr>
        <w:tab/>
      </w:r>
      <w:r w:rsidRPr="00A544E3">
        <w:rPr>
          <w:rFonts w:ascii="Times New Roman" w:hAnsi="Times New Roman"/>
          <w:sz w:val="28"/>
          <w:szCs w:val="28"/>
        </w:rPr>
        <w:tab/>
      </w:r>
      <w:r w:rsidRPr="00A544E3">
        <w:rPr>
          <w:rFonts w:ascii="Times New Roman" w:hAnsi="Times New Roman"/>
          <w:sz w:val="28"/>
          <w:szCs w:val="28"/>
        </w:rPr>
        <w:tab/>
      </w:r>
      <w:r w:rsidRPr="00A544E3">
        <w:rPr>
          <w:rFonts w:ascii="Times New Roman" w:hAnsi="Times New Roman"/>
          <w:sz w:val="28"/>
          <w:szCs w:val="28"/>
        </w:rPr>
        <w:tab/>
      </w:r>
      <w:r w:rsidRPr="00A544E3">
        <w:rPr>
          <w:rFonts w:ascii="Times New Roman" w:hAnsi="Times New Roman"/>
          <w:sz w:val="28"/>
          <w:szCs w:val="28"/>
        </w:rPr>
        <w:tab/>
        <w:t xml:space="preserve">             </w:t>
      </w:r>
      <w:r w:rsidR="00E2465C">
        <w:rPr>
          <w:rFonts w:ascii="Times New Roman" w:hAnsi="Times New Roman"/>
          <w:sz w:val="28"/>
          <w:szCs w:val="28"/>
        </w:rPr>
        <w:t xml:space="preserve">              </w:t>
      </w:r>
      <w:r w:rsidRPr="00A544E3">
        <w:rPr>
          <w:rFonts w:ascii="Times New Roman" w:hAnsi="Times New Roman"/>
          <w:sz w:val="28"/>
          <w:szCs w:val="28"/>
        </w:rPr>
        <w:t xml:space="preserve">№ </w:t>
      </w:r>
      <w:r w:rsidR="00E2465C">
        <w:rPr>
          <w:rFonts w:ascii="Times New Roman" w:hAnsi="Times New Roman"/>
          <w:sz w:val="28"/>
          <w:szCs w:val="28"/>
        </w:rPr>
        <w:t>261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О внесении изменений  в постановление 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Княжпогостский» от 29 ноября 2013 г. №841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Развитие отрасли «Культура»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в Княжпогостском районе»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2C67B9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2C67B9" w:rsidRPr="002C67B9">
        <w:rPr>
          <w:rFonts w:ascii="Times New Roman" w:hAnsi="Times New Roman" w:cs="Times New Roman"/>
          <w:sz w:val="28"/>
          <w:szCs w:val="28"/>
        </w:rPr>
        <w:t>Во исполнение решения Совета муниципального района «Княжпогостский» от 29.05.2017 г.</w:t>
      </w:r>
      <w:r w:rsidR="000A641D">
        <w:rPr>
          <w:rFonts w:ascii="Times New Roman" w:hAnsi="Times New Roman" w:cs="Times New Roman"/>
          <w:sz w:val="28"/>
          <w:szCs w:val="28"/>
        </w:rPr>
        <w:t xml:space="preserve"> № 171</w:t>
      </w:r>
      <w:r w:rsidR="002C67B9" w:rsidRPr="002C67B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от 22.12.2016 г. №113 «О бюджете муниципального района «Княжпогостский» на 2017 год и плановый период 2018-2019 годов», в</w:t>
      </w:r>
      <w:r w:rsidRPr="002C67B9">
        <w:rPr>
          <w:rFonts w:ascii="Times New Roman" w:hAnsi="Times New Roman" w:cs="Times New Roman"/>
          <w:sz w:val="28"/>
          <w:szCs w:val="28"/>
        </w:rPr>
        <w:t xml:space="preserve">о исполнение заключения контрольно – счетной палаты муниципального района «Княжпогостский» от 20.02.2017 г. № </w:t>
      </w:r>
      <w:r w:rsidR="008F7668" w:rsidRPr="002C67B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CA5BF1" w:rsidRPr="00287351" w:rsidRDefault="00CA5BF1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</w:t>
      </w:r>
      <w:r w:rsidRPr="00287351">
        <w:rPr>
          <w:rFonts w:ascii="Times New Roman" w:hAnsi="Times New Roman"/>
          <w:sz w:val="28"/>
          <w:szCs w:val="28"/>
        </w:rPr>
        <w:t>ПОСТАНОВЛЯЮ:</w:t>
      </w:r>
    </w:p>
    <w:p w:rsidR="00CA5BF1" w:rsidRPr="00287351" w:rsidRDefault="00C30263" w:rsidP="008339E0">
      <w:pPr>
        <w:pStyle w:val="aff4"/>
        <w:numPr>
          <w:ilvl w:val="0"/>
          <w:numId w:val="16"/>
        </w:numPr>
        <w:ind w:left="0" w:firstLine="709"/>
        <w:jc w:val="both"/>
      </w:pPr>
      <w:r w:rsidRPr="00287351">
        <w:t>Внести</w:t>
      </w:r>
      <w:r w:rsidR="00CA5BF1" w:rsidRPr="00287351"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287351">
        <w:t xml:space="preserve"> следующие изменения</w:t>
      </w:r>
      <w:r w:rsidR="00CA5BF1" w:rsidRPr="00287351">
        <w:t>:</w:t>
      </w:r>
    </w:p>
    <w:p w:rsidR="00C30263" w:rsidRPr="00287351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аспорт муниципальной программы «Развитие отрасли «Культура» в Княжпогостском районе» изложить в редакции согласно приложению № 1 к настоящему постановлению.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учреждений культуры дополнительного образования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2 к настоящему постановлению;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библиотечного дела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3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музейного дела» изложить в редакции согласно приложению № 4 к настоящему постановлени</w:t>
      </w:r>
      <w:r w:rsidR="009C5B0C">
        <w:rPr>
          <w:rFonts w:ascii="Times New Roman" w:hAnsi="Times New Roman"/>
          <w:sz w:val="28"/>
          <w:szCs w:val="28"/>
        </w:rPr>
        <w:t>ю</w:t>
      </w:r>
      <w:r w:rsidRPr="00287351">
        <w:rPr>
          <w:rFonts w:ascii="Times New Roman" w:hAnsi="Times New Roman"/>
          <w:sz w:val="28"/>
          <w:szCs w:val="28"/>
        </w:rPr>
        <w:t>;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народного художественного творчества и культурно -</w:t>
      </w:r>
      <w:r w:rsidR="006D366C" w:rsidRPr="00287351">
        <w:rPr>
          <w:rFonts w:ascii="Times New Roman" w:hAnsi="Times New Roman"/>
          <w:sz w:val="28"/>
          <w:szCs w:val="28"/>
        </w:rPr>
        <w:t xml:space="preserve"> </w:t>
      </w:r>
      <w:r w:rsidRPr="00287351">
        <w:rPr>
          <w:rFonts w:ascii="Times New Roman" w:hAnsi="Times New Roman"/>
          <w:sz w:val="28"/>
          <w:szCs w:val="28"/>
        </w:rPr>
        <w:t>досуговой деятельности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5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Обеспечение условий для реализации муниципальной программы» изложить в редакции согласно приложению № 6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Хозяйственно – техническое обеспечение учреждений» изложить в редакции согласно приложению № 7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3E86" w:rsidRPr="00287351">
        <w:rPr>
          <w:rFonts w:ascii="Times New Roman" w:hAnsi="Times New Roman"/>
          <w:sz w:val="28"/>
          <w:szCs w:val="28"/>
        </w:rPr>
        <w:t>П</w:t>
      </w:r>
      <w:r w:rsidRPr="00287351">
        <w:rPr>
          <w:rFonts w:ascii="Times New Roman" w:hAnsi="Times New Roman"/>
          <w:sz w:val="28"/>
          <w:szCs w:val="28"/>
        </w:rPr>
        <w:t xml:space="preserve">одпрограмму «Развитие и сохранение национальных культур» изложить в редакции согласно приложению № 8 к настоящему постановлению; </w:t>
      </w:r>
    </w:p>
    <w:p w:rsidR="00891502" w:rsidRPr="00287351" w:rsidRDefault="00333E86" w:rsidP="00891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Сведения о показателях (индикаторах) муниципальной программы «Развитие отрасли «Культура» в Княжпогостском районе» приложение № 9 к настоящему постановлению;</w:t>
      </w:r>
    </w:p>
    <w:p w:rsidR="00891502" w:rsidRPr="00287351" w:rsidRDefault="00891502" w:rsidP="00891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</w:t>
      </w:r>
      <w:r w:rsidR="00047722" w:rsidRPr="00287351">
        <w:rPr>
          <w:rFonts w:ascii="Times New Roman" w:hAnsi="Times New Roman"/>
          <w:sz w:val="28"/>
          <w:szCs w:val="28"/>
        </w:rPr>
        <w:t>приложение № 10 к настоящему постановлению;</w:t>
      </w:r>
    </w:p>
    <w:p w:rsidR="00891502" w:rsidRPr="00287351" w:rsidRDefault="00855115" w:rsidP="0028735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r w:rsidRPr="00287351">
        <w:rPr>
          <w:rFonts w:ascii="Times New Roman" w:hAnsi="Times New Roman"/>
          <w:bCs/>
          <w:sz w:val="28"/>
          <w:szCs w:val="28"/>
        </w:rPr>
        <w:t>План реализации Муниципальной программы</w:t>
      </w:r>
      <w:r w:rsidR="00287351">
        <w:rPr>
          <w:rFonts w:ascii="Times New Roman" w:hAnsi="Times New Roman"/>
          <w:bCs/>
          <w:sz w:val="28"/>
          <w:szCs w:val="28"/>
        </w:rPr>
        <w:t xml:space="preserve"> «Развитие отрасли </w:t>
      </w:r>
      <w:r w:rsidRPr="00287351">
        <w:rPr>
          <w:rFonts w:ascii="Times New Roman" w:hAnsi="Times New Roman"/>
          <w:bCs/>
          <w:sz w:val="28"/>
          <w:szCs w:val="28"/>
        </w:rPr>
        <w:t>«Культура» в Княжпогостском районе» приложение № 11 к настоящему постановлению;</w:t>
      </w:r>
    </w:p>
    <w:p w:rsidR="004C590F" w:rsidRPr="00287351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 - </w:t>
      </w:r>
      <w:r w:rsidR="004C590F" w:rsidRPr="00287351">
        <w:rPr>
          <w:rFonts w:ascii="Times New Roman" w:hAnsi="Times New Roman"/>
          <w:bCs/>
          <w:sz w:val="28"/>
          <w:szCs w:val="28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приложение № 12 к настоящему постановлению;</w:t>
      </w:r>
    </w:p>
    <w:p w:rsidR="004C590F" w:rsidRPr="00287351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287351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695A7E" w:rsidRPr="00287351" w:rsidRDefault="00695A7E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A7E" w:rsidRPr="00287351" w:rsidRDefault="00695A7E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A7E" w:rsidRDefault="00CA5BF1" w:rsidP="00695A7E">
      <w:pPr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</w:t>
      </w:r>
      <w:r w:rsidR="00287351">
        <w:rPr>
          <w:rFonts w:ascii="Times New Roman" w:hAnsi="Times New Roman"/>
          <w:sz w:val="28"/>
          <w:szCs w:val="28"/>
        </w:rPr>
        <w:t xml:space="preserve">                             </w:t>
      </w:r>
      <w:r w:rsidR="00695A7E" w:rsidRPr="00287351">
        <w:rPr>
          <w:rFonts w:ascii="Times New Roman" w:hAnsi="Times New Roman"/>
          <w:sz w:val="28"/>
          <w:szCs w:val="28"/>
        </w:rPr>
        <w:t xml:space="preserve">         В.И. Ивочкин</w:t>
      </w: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4"/>
          <w:szCs w:val="24"/>
        </w:rPr>
      </w:pPr>
    </w:p>
    <w:p w:rsidR="0044289B" w:rsidRDefault="0044289B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2EEB" w:rsidRDefault="00A72EEB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7302" w:rsidRDefault="00987302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3244">
        <w:rPr>
          <w:rFonts w:ascii="Times New Roman" w:hAnsi="Times New Roman"/>
          <w:sz w:val="24"/>
          <w:szCs w:val="24"/>
        </w:rPr>
        <w:t xml:space="preserve"> «20» июня </w:t>
      </w:r>
      <w:r w:rsidR="003E6C14">
        <w:rPr>
          <w:rFonts w:ascii="Times New Roman" w:hAnsi="Times New Roman"/>
          <w:sz w:val="24"/>
          <w:szCs w:val="24"/>
        </w:rPr>
        <w:t xml:space="preserve"> 2017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63244">
        <w:rPr>
          <w:rFonts w:ascii="Times New Roman" w:hAnsi="Times New Roman"/>
          <w:sz w:val="24"/>
          <w:szCs w:val="24"/>
        </w:rPr>
        <w:t>261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440"/>
      </w:tblGrid>
      <w:tr w:rsidR="003E6C14" w:rsidRPr="00C62935" w:rsidTr="000A1C6F">
        <w:trPr>
          <w:trHeight w:val="84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3E6C14" w:rsidRPr="00C62935" w:rsidTr="000A1C6F">
        <w:trPr>
          <w:trHeight w:val="135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CC5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 w:rsidR="00CC528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3E6C14" w:rsidRPr="00C62935" w:rsidTr="000A1C6F">
        <w:trPr>
          <w:trHeight w:val="377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 w:rsidR="00C31537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 w:rsidR="0096716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5C3C6C" w:rsidRPr="00B91F17" w:rsidRDefault="005C3C6C" w:rsidP="0096716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 w:rsidR="00967166"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3E6C14" w:rsidRPr="00C62935" w:rsidTr="000A1C6F">
        <w:trPr>
          <w:trHeight w:val="765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440" w:type="dxa"/>
            <w:shd w:val="clear" w:color="auto" w:fill="auto"/>
          </w:tcPr>
          <w:p w:rsidR="008C21E5" w:rsidRDefault="008C21E5" w:rsidP="008C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8C21E5" w:rsidRDefault="008C21E5" w:rsidP="008C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8C21E5" w:rsidRDefault="008C21E5" w:rsidP="008C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8C21E5" w:rsidRDefault="008C21E5" w:rsidP="008C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3E6C14" w:rsidRDefault="008C21E5" w:rsidP="008C21E5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  <w:p w:rsidR="00A32543" w:rsidRPr="00C83A9A" w:rsidRDefault="00A32543" w:rsidP="00A3254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Default="00A32543" w:rsidP="004066CC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C34CB4" w:rsidRPr="003423F3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C34CB4" w:rsidRDefault="00C34CB4" w:rsidP="004066CC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3B4F70" w:rsidRPr="00822ACC" w:rsidRDefault="003B4F70" w:rsidP="0040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3B4F70" w:rsidRPr="00822ACC" w:rsidRDefault="003B4F70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етителей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единиц).</w:t>
            </w:r>
          </w:p>
          <w:p w:rsidR="003B4F70" w:rsidRDefault="00967166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.</w:t>
            </w:r>
          </w:p>
          <w:p w:rsidR="003B4F70" w:rsidRPr="00822ACC" w:rsidRDefault="00967166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3B4F70" w:rsidRPr="00822ACC" w:rsidRDefault="003B4F70" w:rsidP="003B4F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70" w:rsidRDefault="003B4F70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70" w:rsidRDefault="003B4F70" w:rsidP="003B4F70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4B797D" w:rsidRPr="009F36A1" w:rsidRDefault="004B797D" w:rsidP="004B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4B797D" w:rsidRPr="00214B64" w:rsidRDefault="004B797D" w:rsidP="004B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4B797D" w:rsidRPr="00214B64" w:rsidRDefault="004B797D" w:rsidP="004B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Соотношение средней заработной платы работников учреждений культуры МР «Княжпогостский» и средней заработной платы в Республике Коми (процент).</w:t>
            </w:r>
          </w:p>
          <w:p w:rsidR="004B797D" w:rsidRDefault="004B797D" w:rsidP="004B797D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  <w:p w:rsidR="000A1C6F" w:rsidRDefault="000A1C6F" w:rsidP="000A1C6F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Arial"/>
                <w:sz w:val="24"/>
                <w:szCs w:val="24"/>
              </w:rPr>
              <w:t>8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обслуживания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690FDC" w:rsidRPr="002A45F5" w:rsidRDefault="00967166" w:rsidP="00690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0FDC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690FDC"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 w:rsidR="00690FDC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690FDC" w:rsidRPr="0099039F" w:rsidRDefault="00690FDC" w:rsidP="0096716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3E6C14" w:rsidRPr="00C62935" w:rsidTr="000A1C6F">
        <w:trPr>
          <w:trHeight w:val="349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E2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9 годы потребуется  </w:t>
            </w:r>
            <w:r w:rsidR="000B4EF1">
              <w:rPr>
                <w:rFonts w:ascii="Times New Roman" w:hAnsi="Times New Roman"/>
                <w:sz w:val="24"/>
                <w:szCs w:val="24"/>
              </w:rPr>
              <w:t>4</w:t>
            </w:r>
            <w:r w:rsidR="004D5929">
              <w:rPr>
                <w:rFonts w:ascii="Times New Roman" w:hAnsi="Times New Roman"/>
                <w:sz w:val="24"/>
                <w:szCs w:val="24"/>
              </w:rPr>
              <w:t>28</w:t>
            </w:r>
            <w:r w:rsidR="000B4EF1">
              <w:rPr>
                <w:rFonts w:ascii="Times New Roman" w:hAnsi="Times New Roman"/>
                <w:sz w:val="24"/>
                <w:szCs w:val="24"/>
              </w:rPr>
              <w:t> </w:t>
            </w:r>
            <w:r w:rsidR="00990829">
              <w:rPr>
                <w:rFonts w:ascii="Times New Roman" w:hAnsi="Times New Roman"/>
                <w:sz w:val="24"/>
                <w:szCs w:val="24"/>
              </w:rPr>
              <w:t>401</w:t>
            </w:r>
            <w:r w:rsidR="000B4EF1">
              <w:rPr>
                <w:rFonts w:ascii="Times New Roman" w:hAnsi="Times New Roman"/>
                <w:sz w:val="24"/>
                <w:szCs w:val="24"/>
              </w:rPr>
              <w:t>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990829">
              <w:rPr>
                <w:rFonts w:ascii="Times New Roman" w:hAnsi="Times New Roman"/>
                <w:sz w:val="24"/>
                <w:szCs w:val="24"/>
              </w:rPr>
              <w:t>65 845,4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/>
                <w:sz w:val="24"/>
                <w:szCs w:val="24"/>
              </w:rPr>
              <w:t>64 084,4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4 069,47 тыс. рублей.</w:t>
            </w:r>
          </w:p>
          <w:p w:rsidR="003E6C14" w:rsidRDefault="00C85AC5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E6C14"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0B4EF1">
              <w:rPr>
                <w:rFonts w:ascii="Times New Roman" w:hAnsi="Times New Roman"/>
                <w:sz w:val="24"/>
                <w:szCs w:val="24"/>
              </w:rPr>
              <w:t>1 905,44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 w:rsidR="000B4EF1">
              <w:rPr>
                <w:rFonts w:ascii="Times New Roman" w:hAnsi="Times New Roman"/>
                <w:sz w:val="24"/>
                <w:szCs w:val="24"/>
              </w:rPr>
              <w:t>1 371,9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C85AC5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 w:rsidR="003E6C14">
              <w:rPr>
                <w:rFonts w:ascii="Times New Roman" w:hAnsi="Times New Roman"/>
                <w:sz w:val="24"/>
                <w:szCs w:val="24"/>
              </w:rPr>
              <w:t>убликанского бюджета – 11 </w:t>
            </w:r>
            <w:r w:rsidR="0039692A">
              <w:rPr>
                <w:rFonts w:ascii="Times New Roman" w:hAnsi="Times New Roman"/>
                <w:sz w:val="24"/>
                <w:szCs w:val="24"/>
              </w:rPr>
              <w:t>536</w:t>
            </w:r>
            <w:r w:rsidR="003E6C14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39692A">
              <w:rPr>
                <w:rFonts w:ascii="Times New Roman" w:hAnsi="Times New Roman"/>
                <w:sz w:val="24"/>
                <w:szCs w:val="24"/>
              </w:rPr>
              <w:t>459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5,5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,55 тыс. рублей.</w:t>
            </w:r>
          </w:p>
          <w:p w:rsidR="003E6C14" w:rsidRPr="00C62935" w:rsidRDefault="00C85AC5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 w:rsidR="00F25358">
              <w:rPr>
                <w:rFonts w:ascii="Times New Roman" w:hAnsi="Times New Roman"/>
                <w:sz w:val="24"/>
                <w:szCs w:val="24"/>
              </w:rPr>
              <w:t>ниципального бюджета – 387</w:t>
            </w:r>
            <w:r w:rsidR="000B4EF1">
              <w:rPr>
                <w:rFonts w:ascii="Times New Roman" w:hAnsi="Times New Roman"/>
                <w:sz w:val="24"/>
                <w:szCs w:val="24"/>
              </w:rPr>
              <w:t> 959,66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9930A8">
              <w:rPr>
                <w:rFonts w:ascii="Times New Roman" w:hAnsi="Times New Roman"/>
                <w:sz w:val="24"/>
                <w:szCs w:val="24"/>
              </w:rPr>
              <w:t>017 год – 6</w:t>
            </w:r>
            <w:r w:rsidR="000B4EF1">
              <w:rPr>
                <w:rFonts w:ascii="Times New Roman" w:hAnsi="Times New Roman"/>
                <w:sz w:val="24"/>
                <w:szCs w:val="24"/>
              </w:rPr>
              <w:t>4</w:t>
            </w:r>
            <w:r w:rsidR="009930A8">
              <w:rPr>
                <w:rFonts w:ascii="Times New Roman" w:hAnsi="Times New Roman"/>
                <w:sz w:val="24"/>
                <w:szCs w:val="24"/>
              </w:rPr>
              <w:t> </w:t>
            </w:r>
            <w:r w:rsidR="000B4EF1">
              <w:rPr>
                <w:rFonts w:ascii="Times New Roman" w:hAnsi="Times New Roman"/>
                <w:sz w:val="24"/>
                <w:szCs w:val="24"/>
              </w:rPr>
              <w:t>014</w:t>
            </w:r>
            <w:r w:rsidR="009930A8">
              <w:rPr>
                <w:rFonts w:ascii="Times New Roman" w:hAnsi="Times New Roman"/>
                <w:sz w:val="24"/>
                <w:szCs w:val="24"/>
              </w:rPr>
              <w:t>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808,92 тыс. рублей;</w:t>
            </w:r>
          </w:p>
          <w:p w:rsidR="003E6C14" w:rsidRDefault="003E6C14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3 793,92 тыс. рублей.</w:t>
            </w:r>
          </w:p>
          <w:p w:rsidR="00E2465C" w:rsidRDefault="00E2465C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E2465C" w:rsidRPr="00C62935" w:rsidRDefault="00E2465C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2465C" w:rsidRPr="00C62935" w:rsidRDefault="00E2465C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2465C" w:rsidRDefault="00E2465C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E2465C" w:rsidRPr="00C62935" w:rsidRDefault="00E2465C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3E6C14" w:rsidRDefault="00FC6117" w:rsidP="00FC6117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Default="00E76CE4" w:rsidP="00E76CE4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E14C7F" w:rsidRDefault="00E14C7F" w:rsidP="00E14C7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тителей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121600 ед. к 2020 году.</w:t>
            </w:r>
          </w:p>
          <w:p w:rsidR="00A257CB" w:rsidRPr="00F301D5" w:rsidRDefault="00967166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57CB" w:rsidRPr="00F301D5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A257CB" w:rsidRPr="00F301D5" w:rsidRDefault="00A257CB" w:rsidP="00A257C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 w:rsidRPr="00F30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A257CB" w:rsidRPr="004A6C28" w:rsidRDefault="00A257CB" w:rsidP="00A257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A257CB" w:rsidRDefault="00A257CB" w:rsidP="00A257CB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232DF9" w:rsidRPr="009F36A1" w:rsidRDefault="00232DF9" w:rsidP="002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Повышение уровня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90 % к 2020 году.</w:t>
            </w:r>
          </w:p>
          <w:p w:rsidR="00232DF9" w:rsidRPr="00214B64" w:rsidRDefault="00232DF9" w:rsidP="0023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2B3">
              <w:rPr>
                <w:rFonts w:ascii="Times New Roman" w:hAnsi="Times New Roman" w:cs="Times New Roman"/>
                <w:sz w:val="24"/>
                <w:szCs w:val="24"/>
              </w:rPr>
              <w:t xml:space="preserve">36 5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к 2020 году.</w:t>
            </w:r>
          </w:p>
          <w:p w:rsidR="00232DF9" w:rsidRPr="00214B64" w:rsidRDefault="00232DF9" w:rsidP="0023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средней заработной платы работников учреждений культуры МР «Княжпогостский» и средней заработной платы в 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2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232DF9" w:rsidRDefault="00232DF9" w:rsidP="00232DF9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B607BF" w:rsidRDefault="00B607BF" w:rsidP="00232DF9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 w:rsidR="00924F4E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24F4E" w:rsidRPr="002A45F5" w:rsidRDefault="00967166" w:rsidP="00924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24F4E" w:rsidRPr="005E5DD2" w:rsidRDefault="00967166" w:rsidP="00924F4E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85AC5" w:rsidRDefault="003E6C14" w:rsidP="00C85AC5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772B73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772B73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 w:rsidR="00772B73"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 w:rsidR="002C0916">
        <w:rPr>
          <w:rFonts w:ascii="Times New Roman" w:hAnsi="Times New Roman"/>
          <w:spacing w:val="-1"/>
          <w:sz w:val="24"/>
          <w:szCs w:val="24"/>
        </w:rPr>
        <w:t xml:space="preserve">135 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 xml:space="preserve">формирований, в них занимается </w:t>
      </w:r>
      <w:r w:rsidR="002C0916">
        <w:rPr>
          <w:rFonts w:ascii="Times New Roman" w:hAnsi="Times New Roman"/>
          <w:spacing w:val="-1"/>
          <w:sz w:val="24"/>
          <w:szCs w:val="24"/>
        </w:rPr>
        <w:t>141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2C0916">
        <w:rPr>
          <w:rFonts w:ascii="Times New Roman" w:hAnsi="Times New Roman"/>
          <w:spacing w:val="-1"/>
          <w:sz w:val="24"/>
          <w:szCs w:val="24"/>
        </w:rPr>
        <w:t>62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2C0916">
        <w:rPr>
          <w:rFonts w:ascii="Times New Roman" w:hAnsi="Times New Roman"/>
          <w:sz w:val="24"/>
          <w:szCs w:val="24"/>
        </w:rPr>
        <w:t>689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3E6C14" w:rsidRPr="00C62935" w:rsidRDefault="003E6C14" w:rsidP="003E6C14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</w:t>
      </w:r>
      <w:r w:rsidR="008E3958"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- краеведческий музей» г. Емва (далее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</w:t>
      </w:r>
      <w:r w:rsidR="000B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 w:rsidR="000B4923"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0B4923" w:rsidRDefault="003E6C14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 w:rsidR="000B4923">
        <w:rPr>
          <w:rFonts w:ascii="Times New Roman" w:hAnsi="Times New Roman"/>
        </w:rPr>
        <w:t>ального района «Княжпогостский»:</w:t>
      </w:r>
      <w:r w:rsidRPr="00C62935">
        <w:rPr>
          <w:rFonts w:ascii="Times New Roman" w:hAnsi="Times New Roman"/>
        </w:rPr>
        <w:t xml:space="preserve"> 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D11D79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 w:rsidR="00D11D79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3E6C14" w:rsidRPr="000B4923" w:rsidRDefault="000B4923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040E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оритет Программы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3E6C14" w:rsidRDefault="000B4923" w:rsidP="00040E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программы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531102" w:rsidRDefault="00531102" w:rsidP="00040E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3F7136" w:rsidRPr="00184104" w:rsidRDefault="00531102" w:rsidP="0018410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E6C14" w:rsidRPr="003F7136" w:rsidRDefault="003F7136" w:rsidP="00040E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3E6C14" w:rsidRDefault="003E6C14" w:rsidP="00040E0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3F7136" w:rsidRPr="002D1D69" w:rsidRDefault="003F7136" w:rsidP="00040E0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3E6C14" w:rsidRPr="00C85AC5" w:rsidRDefault="00043AB1" w:rsidP="00043AB1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="003E6C14"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 w:rsidR="00E24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AA46CD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3E6C14" w:rsidRPr="002D1D69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 w:rsidR="00AA46CD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453D2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745915" w:rsidRDefault="003E6C14" w:rsidP="0074591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B83237" w:rsidRPr="002260E9" w:rsidRDefault="00745915" w:rsidP="002260E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="002260E9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465F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 декабря 1994 г. № 78-ФЗ «О библиотечном деле», </w:t>
      </w:r>
      <w:r w:rsidR="002260E9" w:rsidRPr="00226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145A4F"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145A4F"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184104"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="00184104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B83237"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B83237"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3E6C14" w:rsidRPr="002D1D69" w:rsidRDefault="003E6C14" w:rsidP="000A465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3E6C14" w:rsidRPr="00043AB1" w:rsidRDefault="003E6C14" w:rsidP="00043AB1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3E6C14" w:rsidRPr="00C62935" w:rsidRDefault="003E6C14" w:rsidP="00A72EE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14888">
        <w:rPr>
          <w:rFonts w:ascii="Times New Roman" w:hAnsi="Times New Roman"/>
          <w:sz w:val="24"/>
          <w:szCs w:val="24"/>
        </w:rPr>
        <w:t>сем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14450E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 w:rsidR="0014450E"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3E6C14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3E6C14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витие и сохранение национальных культур</w:t>
      </w:r>
      <w:r w:rsidR="003362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FEE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3E6C14" w:rsidRPr="00E72FEE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14450E">
        <w:t xml:space="preserve"> «</w:t>
      </w:r>
      <w:r w:rsidR="0014450E" w:rsidRPr="00C62935">
        <w:rPr>
          <w:rFonts w:ascii="Times New Roman" w:hAnsi="Times New Roman"/>
          <w:sz w:val="24"/>
          <w:szCs w:val="24"/>
        </w:rPr>
        <w:t xml:space="preserve">Развитие </w:t>
      </w:r>
      <w:r w:rsidR="0014450E"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040E0B" w:rsidRDefault="003E6C14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AA46CD">
        <w:rPr>
          <w:rFonts w:ascii="Times New Roman" w:hAnsi="Times New Roman" w:cs="Arial"/>
          <w:sz w:val="24"/>
          <w:szCs w:val="24"/>
        </w:rPr>
        <w:t>с</w:t>
      </w:r>
      <w:r w:rsidR="00AA46CD"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 w:rsidR="00AA46CD">
        <w:rPr>
          <w:rFonts w:ascii="Times New Roman" w:hAnsi="Times New Roman" w:cs="Arial"/>
          <w:sz w:val="24"/>
          <w:szCs w:val="24"/>
        </w:rPr>
        <w:t>.</w:t>
      </w:r>
    </w:p>
    <w:p w:rsidR="003E6C14" w:rsidRPr="00C62935" w:rsidRDefault="003E6C14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 w:rsidR="0014450E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AA46CD" w:rsidRPr="000010B9" w:rsidRDefault="00AA46CD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AA46CD" w:rsidRPr="000010B9" w:rsidRDefault="00AA46CD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AA46CD" w:rsidRDefault="00AA46CD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14450E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  <w:r w:rsidR="0014450E" w:rsidRPr="0014450E">
        <w:rPr>
          <w:rFonts w:ascii="Times New Roman" w:hAnsi="Times New Roman"/>
          <w:sz w:val="24"/>
          <w:szCs w:val="24"/>
        </w:rPr>
        <w:t xml:space="preserve"> </w:t>
      </w:r>
    </w:p>
    <w:p w:rsidR="00E72FEE" w:rsidRDefault="0014450E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 w:rsidR="0014450E">
        <w:rPr>
          <w:rFonts w:ascii="Times New Roman" w:hAnsi="Times New Roman"/>
          <w:sz w:val="24"/>
          <w:szCs w:val="24"/>
        </w:rPr>
        <w:t>«</w:t>
      </w:r>
      <w:r w:rsidR="0014450E"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 w:rsidR="0014450E"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040E0B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C14888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 w:rsidR="00C14888"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040E0B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040E0B" w:rsidRDefault="0064466A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040E0B" w:rsidRDefault="0064466A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Pr="00C62935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="0014450E">
        <w:t xml:space="preserve"> «</w:t>
      </w:r>
      <w:r w:rsidR="0014450E" w:rsidRPr="00C62935">
        <w:rPr>
          <w:rFonts w:ascii="Times New Roman" w:hAnsi="Times New Roman"/>
          <w:sz w:val="24"/>
          <w:szCs w:val="24"/>
        </w:rPr>
        <w:t>Развитие музейного дела</w:t>
      </w:r>
      <w:r w:rsidR="0014450E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6829B7">
        <w:rPr>
          <w:rFonts w:ascii="Times New Roman" w:hAnsi="Times New Roman" w:cs="Times New Roman"/>
          <w:sz w:val="24"/>
          <w:szCs w:val="24"/>
        </w:rPr>
        <w:t>р</w:t>
      </w:r>
      <w:r w:rsidR="006829B7"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040E0B" w:rsidRDefault="00040E0B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040E0B" w:rsidRDefault="00040E0B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  <w:r w:rsidR="003E6C14" w:rsidRPr="00C62935">
        <w:rPr>
          <w:rFonts w:ascii="Times New Roman" w:hAnsi="Times New Roman"/>
          <w:sz w:val="24"/>
          <w:szCs w:val="24"/>
        </w:rPr>
        <w:t xml:space="preserve"> 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 w:rsidR="00E96E16">
        <w:rPr>
          <w:rFonts w:ascii="Times New Roman" w:hAnsi="Times New Roman"/>
          <w:sz w:val="24"/>
          <w:szCs w:val="24"/>
        </w:rPr>
        <w:t xml:space="preserve"> «</w:t>
      </w:r>
      <w:r w:rsidR="00E96E16"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 w:rsidR="00E96E16">
        <w:rPr>
          <w:rFonts w:ascii="Times New Roman" w:hAnsi="Times New Roman"/>
          <w:sz w:val="24"/>
          <w:szCs w:val="24"/>
        </w:rPr>
        <w:t xml:space="preserve"> </w:t>
      </w:r>
      <w:r w:rsidR="00C85AC5">
        <w:rPr>
          <w:rFonts w:ascii="Times New Roman" w:hAnsi="Times New Roman"/>
          <w:sz w:val="24"/>
          <w:szCs w:val="24"/>
        </w:rPr>
        <w:t>–</w:t>
      </w:r>
      <w:r w:rsidR="00E96E16">
        <w:rPr>
          <w:rFonts w:ascii="Times New Roman" w:hAnsi="Times New Roman"/>
          <w:sz w:val="24"/>
          <w:szCs w:val="24"/>
        </w:rPr>
        <w:t xml:space="preserve"> </w:t>
      </w:r>
      <w:r w:rsidR="00E96E16" w:rsidRPr="00C62935">
        <w:rPr>
          <w:rFonts w:ascii="Times New Roman" w:hAnsi="Times New Roman"/>
          <w:sz w:val="24"/>
          <w:szCs w:val="24"/>
        </w:rPr>
        <w:t>досуговой деятельности</w:t>
      </w:r>
      <w:r w:rsidR="00E96E16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 w:rsidR="00E96E16">
        <w:rPr>
          <w:rFonts w:ascii="Times New Roman" w:hAnsi="Times New Roman"/>
          <w:sz w:val="24"/>
          <w:szCs w:val="24"/>
        </w:rPr>
        <w:t>с</w:t>
      </w:r>
      <w:r w:rsidR="00E96E16"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8E24B0" w:rsidRDefault="003E6C14" w:rsidP="008E24B0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8E24B0" w:rsidRPr="008E24B0" w:rsidRDefault="008E24B0" w:rsidP="008E24B0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8E24B0" w:rsidRPr="008E24B0" w:rsidRDefault="008E24B0" w:rsidP="008E24B0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8E24B0" w:rsidRPr="008E24B0" w:rsidRDefault="008E24B0" w:rsidP="008E24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</w:t>
      </w:r>
      <w:r w:rsidR="00C85A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 w:rsidR="00C85AC5"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</w:t>
      </w:r>
      <w:r w:rsidR="003E6C14" w:rsidRPr="008E24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6C14" w:rsidRPr="00C62935" w:rsidRDefault="003E6C14" w:rsidP="008E24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 xml:space="preserve">й исполнитель Подпрограммы 4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E72FE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 w:rsidR="00E72FEE"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 w:rsidR="00635681">
        <w:rPr>
          <w:rFonts w:ascii="Times New Roman" w:hAnsi="Times New Roman"/>
          <w:sz w:val="24"/>
          <w:szCs w:val="24"/>
        </w:rPr>
        <w:t xml:space="preserve"> «</w:t>
      </w:r>
      <w:r w:rsidR="00635681" w:rsidRPr="00C62935">
        <w:rPr>
          <w:rFonts w:ascii="Times New Roman" w:hAnsi="Times New Roman"/>
          <w:sz w:val="24"/>
          <w:szCs w:val="24"/>
        </w:rPr>
        <w:t>Обеспечение</w:t>
      </w:r>
      <w:r w:rsidR="00635681">
        <w:rPr>
          <w:rFonts w:ascii="Times New Roman" w:hAnsi="Times New Roman"/>
          <w:sz w:val="24"/>
          <w:szCs w:val="24"/>
        </w:rPr>
        <w:t xml:space="preserve"> условий для </w:t>
      </w:r>
      <w:r w:rsidR="00635681"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 w:rsidR="00635681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A604C3" w:rsidRPr="00E72FE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A604C3">
        <w:rPr>
          <w:rFonts w:ascii="Times New Roman" w:hAnsi="Times New Roman" w:cs="Times New Roman"/>
          <w:sz w:val="24"/>
          <w:szCs w:val="24"/>
        </w:rPr>
        <w:t>создание</w:t>
      </w:r>
      <w:r w:rsidR="00A604C3"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 w:rsidR="00A604C3">
        <w:rPr>
          <w:rFonts w:ascii="Times New Roman" w:hAnsi="Times New Roman" w:cs="Times New Roman"/>
          <w:sz w:val="24"/>
          <w:szCs w:val="24"/>
        </w:rPr>
        <w:t>.</w:t>
      </w:r>
    </w:p>
    <w:p w:rsidR="00E72FEE" w:rsidRDefault="00A604C3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3E6C14"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A604C3" w:rsidRPr="00E72FEE" w:rsidRDefault="00E72FEE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</w:t>
      </w:r>
      <w:r w:rsidR="00A604C3" w:rsidRPr="00E72FEE">
        <w:rPr>
          <w:rFonts w:ascii="Times New Roman" w:hAnsi="Times New Roman" w:cs="Times New Roman"/>
          <w:sz w:val="24"/>
          <w:szCs w:val="24"/>
        </w:rPr>
        <w:t>сполнительно-распорядительные функции в сфере культуры и искусства на территории Княжпогостского района</w:t>
      </w:r>
      <w:r w:rsidR="00A604C3" w:rsidRPr="00C85AC5">
        <w:rPr>
          <w:sz w:val="24"/>
          <w:szCs w:val="24"/>
        </w:rPr>
        <w:t>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 w:rsidR="00BC238A">
        <w:rPr>
          <w:rFonts w:ascii="Times New Roman" w:hAnsi="Times New Roman"/>
          <w:sz w:val="24"/>
          <w:szCs w:val="24"/>
        </w:rPr>
        <w:t xml:space="preserve"> «</w:t>
      </w:r>
      <w:r w:rsidR="00BC238A" w:rsidRPr="00C62935">
        <w:rPr>
          <w:rFonts w:ascii="Times New Roman" w:hAnsi="Times New Roman"/>
          <w:sz w:val="24"/>
          <w:szCs w:val="24"/>
        </w:rPr>
        <w:t>Хозяйственно – тех</w:t>
      </w:r>
      <w:r w:rsidR="00BC238A"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 w:rsidR="00BC238A" w:rsidRPr="00BC238A">
        <w:rPr>
          <w:rFonts w:ascii="Times New Roman" w:hAnsi="Times New Roman"/>
          <w:sz w:val="24"/>
          <w:szCs w:val="24"/>
        </w:rPr>
        <w:t xml:space="preserve"> </w:t>
      </w:r>
      <w:r w:rsidR="00BC238A">
        <w:rPr>
          <w:rFonts w:ascii="Times New Roman" w:hAnsi="Times New Roman"/>
          <w:sz w:val="24"/>
          <w:szCs w:val="24"/>
        </w:rPr>
        <w:t>х</w:t>
      </w:r>
      <w:r w:rsidR="00BC238A"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 w:rsidR="00BC238A">
        <w:rPr>
          <w:rFonts w:ascii="Times New Roman" w:hAnsi="Times New Roman"/>
          <w:sz w:val="24"/>
          <w:szCs w:val="24"/>
        </w:rPr>
        <w:t>.</w:t>
      </w:r>
    </w:p>
    <w:p w:rsidR="00BC238A" w:rsidRDefault="003E6C14" w:rsidP="00BC238A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BC238A" w:rsidRPr="00BC238A" w:rsidRDefault="00BC238A" w:rsidP="00BC238A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исполнитель Подпрограммы 6 – муниципальное </w:t>
      </w:r>
      <w:r w:rsidR="00562F5A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» учреждений Княжпогостского района</w:t>
      </w:r>
      <w:r w:rsidR="00562F5A">
        <w:rPr>
          <w:rFonts w:ascii="Times New Roman" w:hAnsi="Times New Roman"/>
          <w:sz w:val="24"/>
          <w:szCs w:val="24"/>
        </w:rPr>
        <w:t>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</w:t>
      </w:r>
      <w:r w:rsidR="00562F5A">
        <w:rPr>
          <w:rFonts w:ascii="Times New Roman" w:hAnsi="Times New Roman"/>
          <w:sz w:val="24"/>
          <w:szCs w:val="24"/>
        </w:rPr>
        <w:t xml:space="preserve"> «</w:t>
      </w:r>
      <w:r w:rsidR="00336219">
        <w:rPr>
          <w:rFonts w:ascii="Times New Roman" w:hAnsi="Times New Roman"/>
          <w:sz w:val="24"/>
          <w:szCs w:val="24"/>
        </w:rPr>
        <w:t>Развитие и сохранение национальных культур»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 w:rsidR="0033621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6219" w:rsidRPr="00336219">
        <w:rPr>
          <w:rFonts w:ascii="Times New Roman" w:hAnsi="Times New Roman" w:cs="Times New Roman"/>
          <w:sz w:val="24"/>
          <w:szCs w:val="24"/>
        </w:rPr>
        <w:t xml:space="preserve"> </w:t>
      </w:r>
      <w:r w:rsidR="00336219">
        <w:rPr>
          <w:rFonts w:ascii="Times New Roman" w:hAnsi="Times New Roman" w:cs="Times New Roman"/>
          <w:sz w:val="24"/>
          <w:szCs w:val="24"/>
        </w:rPr>
        <w:t>у</w:t>
      </w:r>
      <w:r w:rsidR="00336219"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 w:rsidR="00336219">
        <w:rPr>
          <w:rFonts w:ascii="Times New Roman" w:hAnsi="Times New Roman" w:cs="Times New Roman"/>
          <w:sz w:val="24"/>
          <w:szCs w:val="24"/>
        </w:rPr>
        <w:t>е</w:t>
      </w:r>
      <w:r w:rsidR="00336219"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36219" w:rsidRDefault="003E6C14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36219" w:rsidRDefault="00336219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336219" w:rsidRDefault="00336219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Default="003E6C14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19 годы потребуется   </w:t>
      </w:r>
      <w:r w:rsidR="001E1D1F">
        <w:rPr>
          <w:rFonts w:ascii="Times New Roman" w:hAnsi="Times New Roman"/>
          <w:sz w:val="24"/>
          <w:szCs w:val="24"/>
        </w:rPr>
        <w:t>4</w:t>
      </w:r>
      <w:r w:rsidR="004D5929">
        <w:rPr>
          <w:rFonts w:ascii="Times New Roman" w:hAnsi="Times New Roman"/>
          <w:sz w:val="24"/>
          <w:szCs w:val="24"/>
        </w:rPr>
        <w:t>28</w:t>
      </w:r>
      <w:r w:rsidR="001E1D1F">
        <w:rPr>
          <w:rFonts w:ascii="Times New Roman" w:hAnsi="Times New Roman"/>
          <w:sz w:val="24"/>
          <w:szCs w:val="24"/>
        </w:rPr>
        <w:t> </w:t>
      </w:r>
      <w:r w:rsidR="00CE6164">
        <w:rPr>
          <w:rFonts w:ascii="Times New Roman" w:hAnsi="Times New Roman"/>
          <w:sz w:val="24"/>
          <w:szCs w:val="24"/>
        </w:rPr>
        <w:t>401</w:t>
      </w:r>
      <w:r w:rsidR="001E1D1F">
        <w:rPr>
          <w:rFonts w:ascii="Times New Roman" w:hAnsi="Times New Roman"/>
          <w:sz w:val="24"/>
          <w:szCs w:val="24"/>
        </w:rPr>
        <w:t xml:space="preserve">,10 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719E7">
        <w:rPr>
          <w:rFonts w:ascii="Times New Roman" w:hAnsi="Times New Roman"/>
          <w:sz w:val="24"/>
          <w:szCs w:val="24"/>
        </w:rPr>
        <w:t xml:space="preserve">           </w:t>
      </w:r>
      <w:r w:rsidR="007719E7">
        <w:rPr>
          <w:rFonts w:ascii="Times New Roman" w:hAnsi="Times New Roman"/>
          <w:sz w:val="24"/>
          <w:szCs w:val="24"/>
        </w:rPr>
        <w:br/>
        <w:t xml:space="preserve">2017 год – </w:t>
      </w:r>
      <w:r w:rsidR="001E1D1F">
        <w:rPr>
          <w:rFonts w:ascii="Times New Roman" w:hAnsi="Times New Roman"/>
          <w:sz w:val="24"/>
          <w:szCs w:val="24"/>
        </w:rPr>
        <w:t>65 </w:t>
      </w:r>
      <w:r w:rsidR="00CE6164">
        <w:rPr>
          <w:rFonts w:ascii="Times New Roman" w:hAnsi="Times New Roman"/>
          <w:sz w:val="24"/>
          <w:szCs w:val="24"/>
        </w:rPr>
        <w:t>845</w:t>
      </w:r>
      <w:r w:rsidR="001E1D1F">
        <w:rPr>
          <w:rFonts w:ascii="Times New Roman" w:hAnsi="Times New Roman"/>
          <w:sz w:val="24"/>
          <w:szCs w:val="24"/>
        </w:rPr>
        <w:t>,47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>
        <w:rPr>
          <w:rFonts w:ascii="Times New Roman" w:hAnsi="Times New Roman"/>
          <w:sz w:val="24"/>
          <w:szCs w:val="24"/>
        </w:rPr>
        <w:t>од – 64 084,47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4 069,47 тыс. рублей.</w:t>
      </w:r>
    </w:p>
    <w:p w:rsidR="003E6C14" w:rsidRPr="00C62935" w:rsidRDefault="00C85AC5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</w:t>
      </w:r>
      <w:r w:rsidR="003E6C14" w:rsidRPr="00C62935">
        <w:rPr>
          <w:rFonts w:ascii="Times New Roman" w:hAnsi="Times New Roman"/>
          <w:sz w:val="24"/>
          <w:szCs w:val="24"/>
        </w:rPr>
        <w:t xml:space="preserve">а </w:t>
      </w:r>
      <w:r w:rsidR="001E1D1F">
        <w:rPr>
          <w:rFonts w:ascii="Times New Roman" w:hAnsi="Times New Roman"/>
          <w:sz w:val="24"/>
          <w:szCs w:val="24"/>
        </w:rPr>
        <w:t xml:space="preserve">счет федеральных средств  - 1 905,44 </w:t>
      </w:r>
      <w:r w:rsidR="003E6C14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 xml:space="preserve">2017год – </w:t>
      </w:r>
      <w:r w:rsidR="001E1D1F">
        <w:rPr>
          <w:rFonts w:ascii="Times New Roman" w:hAnsi="Times New Roman"/>
          <w:sz w:val="24"/>
          <w:szCs w:val="24"/>
        </w:rPr>
        <w:t>1 371,9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 </w:t>
      </w:r>
      <w:r w:rsidR="00CE6164">
        <w:rPr>
          <w:rFonts w:ascii="Times New Roman" w:hAnsi="Times New Roman"/>
          <w:sz w:val="24"/>
          <w:szCs w:val="24"/>
        </w:rPr>
        <w:t>536</w:t>
      </w:r>
      <w:r>
        <w:rPr>
          <w:rFonts w:ascii="Times New Roman" w:hAnsi="Times New Roman"/>
          <w:sz w:val="24"/>
          <w:szCs w:val="24"/>
        </w:rPr>
        <w:t>,0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 xml:space="preserve">256,50 тыс. рублей;      </w:t>
      </w:r>
      <w:r>
        <w:rPr>
          <w:rFonts w:ascii="Times New Roman" w:hAnsi="Times New Roman"/>
          <w:sz w:val="24"/>
          <w:szCs w:val="24"/>
        </w:rPr>
        <w:br/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CE6164">
        <w:rPr>
          <w:rFonts w:ascii="Times New Roman" w:hAnsi="Times New Roman"/>
          <w:sz w:val="24"/>
          <w:szCs w:val="24"/>
        </w:rPr>
        <w:t>459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5,55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75,55 тыс. рублей.</w:t>
      </w:r>
    </w:p>
    <w:p w:rsidR="003E6C14" w:rsidRPr="00C62935" w:rsidRDefault="00C85AC5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</w:t>
      </w:r>
      <w:r w:rsidR="003E6C14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31A82">
        <w:rPr>
          <w:rFonts w:ascii="Times New Roman" w:hAnsi="Times New Roman"/>
          <w:sz w:val="24"/>
          <w:szCs w:val="24"/>
        </w:rPr>
        <w:t>ципального бюджета –  387 </w:t>
      </w:r>
      <w:r w:rsidR="001E1D1F">
        <w:rPr>
          <w:rFonts w:ascii="Times New Roman" w:hAnsi="Times New Roman"/>
          <w:sz w:val="24"/>
          <w:szCs w:val="24"/>
        </w:rPr>
        <w:t>95</w:t>
      </w:r>
      <w:r w:rsidR="00931A82">
        <w:rPr>
          <w:rFonts w:ascii="Times New Roman" w:hAnsi="Times New Roman"/>
          <w:sz w:val="24"/>
          <w:szCs w:val="24"/>
        </w:rPr>
        <w:t>9</w:t>
      </w:r>
      <w:r w:rsidR="003E6C14">
        <w:rPr>
          <w:rFonts w:ascii="Times New Roman" w:hAnsi="Times New Roman"/>
          <w:sz w:val="24"/>
          <w:szCs w:val="24"/>
        </w:rPr>
        <w:t xml:space="preserve">,66 </w:t>
      </w:r>
      <w:r w:rsidR="003E6C14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>2017 год –</w:t>
      </w:r>
      <w:r w:rsidR="00931A82">
        <w:rPr>
          <w:rFonts w:ascii="Times New Roman" w:hAnsi="Times New Roman"/>
          <w:sz w:val="24"/>
          <w:szCs w:val="24"/>
        </w:rPr>
        <w:t xml:space="preserve"> </w:t>
      </w:r>
      <w:r w:rsidR="001E1D1F">
        <w:rPr>
          <w:rFonts w:ascii="Times New Roman" w:hAnsi="Times New Roman"/>
          <w:sz w:val="24"/>
          <w:szCs w:val="24"/>
        </w:rPr>
        <w:t>64 014,0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3 808,92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3 793,92 тыс. рублей.</w:t>
      </w:r>
    </w:p>
    <w:p w:rsidR="00E2465C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ёт внебюджетных средств, в том числе по годам: 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</w:t>
      </w:r>
      <w:r>
        <w:rPr>
          <w:rFonts w:ascii="Times New Roman" w:hAnsi="Times New Roman"/>
          <w:sz w:val="24"/>
          <w:szCs w:val="24"/>
        </w:rPr>
        <w:br/>
        <w:t>2015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br/>
        <w:t>2017 год – 2 50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</w:t>
      </w:r>
    </w:p>
    <w:p w:rsidR="00E2465C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4 500,00 тыс. рублей;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E6C14" w:rsidRPr="00C85AC5" w:rsidRDefault="003E6C14" w:rsidP="00C85AC5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3E6C14" w:rsidRPr="00C85AC5" w:rsidRDefault="00D953D1" w:rsidP="00C85AC5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D953D1">
        <w:rPr>
          <w:noProof/>
          <w:position w:val="-7"/>
        </w:rPr>
        <w:pict>
          <v:shape id="Рисунок 6" o:spid="_x0000_i1025" type="#_x0000_t75" style="width:15pt;height:15pt;visibility:visible;mso-wrap-style:square" o:bullet="t">
            <v:imagedata r:id="rId20" o:title=""/>
          </v:shape>
        </w:pict>
      </w:r>
      <w:r w:rsidR="003E6C14"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D953D1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D953D1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3" o:spid="_x0000_i1026" type="#_x0000_t75" style="width:19.5pt;height:15pt;visibility:visible;mso-wrap-style:square" o:bullet="t">
            <v:imagedata r:id="rId23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3E6C14" w:rsidRPr="00C62935" w:rsidRDefault="00D953D1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D953D1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2" o:spid="_x0000_i1027" type="#_x0000_t75" style="width:19.5pt;height:15pt;visibility:visible;mso-wrap-style:square" o:bullet="t">
            <v:imagedata r:id="rId24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3E6C14" w:rsidRPr="00C62935" w:rsidRDefault="00D953D1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D953D1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1" o:spid="_x0000_i1028" type="#_x0000_t75" style="width:19.5pt;height:15pt;visibility:visible;mso-wrap-style:square" o:bullet="t">
            <v:imagedata r:id="rId25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4768"/>
      </w:tblGrid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3E6C14" w:rsidRPr="00C62935" w:rsidRDefault="003E6C14" w:rsidP="00653E2E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3E6C14" w:rsidRDefault="003E6C14" w:rsidP="00043AB1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043AB1">
        <w:rPr>
          <w:rFonts w:ascii="Times New Roman" w:hAnsi="Times New Roman"/>
          <w:sz w:val="24"/>
          <w:szCs w:val="24"/>
        </w:rPr>
        <w:t>.</w:t>
      </w: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465C" w:rsidRDefault="00E2465C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128AD" w:rsidRPr="00F35F6F" w:rsidRDefault="00E128AD" w:rsidP="00E1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E128AD" w:rsidRPr="00C62935" w:rsidRDefault="00E128AD" w:rsidP="00E128A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E128AD" w:rsidRPr="00C62935" w:rsidRDefault="00E128AD" w:rsidP="00E1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F3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 w:rsidR="00F301D5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 w:rsidR="00E2465C"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E128AD" w:rsidRPr="00C62935" w:rsidTr="00031E24">
        <w:trPr>
          <w:trHeight w:val="1168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</w:t>
            </w:r>
            <w:r w:rsidR="008C21E5">
              <w:rPr>
                <w:rFonts w:ascii="Times New Roman" w:hAnsi="Times New Roman"/>
                <w:sz w:val="24"/>
                <w:szCs w:val="24"/>
              </w:rPr>
              <w:t xml:space="preserve"> (с нарастающим итог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)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E128AD" w:rsidRPr="00C62935" w:rsidTr="00031E24">
        <w:trPr>
          <w:trHeight w:val="497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73 332,3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809,7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994,18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994,18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39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5AC5" w:rsidRPr="00C6293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63,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38,05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8,05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72 411,36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746,3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756,13 тыс. рублей;</w:t>
            </w:r>
          </w:p>
          <w:p w:rsidR="00E128AD" w:rsidRPr="00C62935" w:rsidRDefault="00E128AD" w:rsidP="0096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756,13 тыс. рублей.</w:t>
            </w:r>
          </w:p>
        </w:tc>
      </w:tr>
      <w:tr w:rsidR="00E128AD" w:rsidRPr="00C62935" w:rsidTr="00031E24">
        <w:trPr>
          <w:trHeight w:val="1148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</w:t>
            </w:r>
            <w:r w:rsidR="00AA629A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Увеличение доли детей, привлекаемых к участию в творческих мероприятиях, от общего числа детей до </w:t>
            </w:r>
            <w:r w:rsidR="00D77215">
              <w:rPr>
                <w:rFonts w:ascii="Times New Roman" w:hAnsi="Times New Roman"/>
                <w:sz w:val="24"/>
                <w:szCs w:val="24"/>
              </w:rPr>
              <w:t xml:space="preserve">9,7 </w:t>
            </w:r>
            <w:r>
              <w:rPr>
                <w:rFonts w:ascii="Times New Roman" w:hAnsi="Times New Roman"/>
                <w:sz w:val="24"/>
                <w:szCs w:val="24"/>
              </w:rPr>
              <w:t>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 9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Pr="00426F4C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/>
                <w:sz w:val="24"/>
                <w:szCs w:val="24"/>
              </w:rPr>
              <w:t>% к 2020 году.</w:t>
            </w:r>
          </w:p>
        </w:tc>
      </w:tr>
    </w:tbl>
    <w:p w:rsidR="00043AB1" w:rsidRDefault="00E128AD" w:rsidP="0004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 w:rsidR="00043AB1"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E128AD" w:rsidRPr="00043AB1" w:rsidRDefault="00043AB1" w:rsidP="0004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8AD"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00 детей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E128AD" w:rsidRPr="00031E24" w:rsidRDefault="00E128AD" w:rsidP="00E128AD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  <w:bookmarkStart w:id="0" w:name="_GoBack"/>
      <w:bookmarkEnd w:id="0"/>
    </w:p>
    <w:p w:rsidR="00E128AD" w:rsidRPr="00C62935" w:rsidRDefault="00E128AD" w:rsidP="00E128AD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 w:rsidR="00043AB1"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E128AD" w:rsidRPr="00C85AC5" w:rsidRDefault="00E128AD" w:rsidP="00043AB1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043AB1" w:rsidRDefault="00E128AD" w:rsidP="00043AB1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3AB1">
        <w:rPr>
          <w:rFonts w:ascii="Times New Roman" w:hAnsi="Times New Roman"/>
          <w:sz w:val="24"/>
          <w:szCs w:val="24"/>
        </w:rPr>
        <w:t>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>ая</w:t>
      </w:r>
      <w:r w:rsidR="00AA2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E128AD" w:rsidRPr="00043AB1" w:rsidRDefault="00E128AD" w:rsidP="00043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E128AD" w:rsidRPr="000010B9" w:rsidRDefault="00E128AD" w:rsidP="00E128A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E128AD" w:rsidRPr="000010B9" w:rsidRDefault="00E128AD" w:rsidP="00E128A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E128AD" w:rsidRDefault="00E128AD" w:rsidP="00E128AD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0B57CF" w:rsidRDefault="000B57CF" w:rsidP="000B57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0B57CF" w:rsidRPr="00A02644" w:rsidRDefault="000B57CF" w:rsidP="000B57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текущих ремонтов в организация дополнительного образования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0B57CF" w:rsidRPr="000010B9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E128AD" w:rsidRPr="00031E24" w:rsidRDefault="000B57CF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128AD" w:rsidRPr="00DE4BC4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043AB1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E128AD" w:rsidRPr="00C62935" w:rsidRDefault="00E128AD" w:rsidP="004D592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 w:rsidR="004D5929"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0 годы.</w:t>
      </w:r>
    </w:p>
    <w:p w:rsidR="00E128AD" w:rsidRPr="00745915" w:rsidRDefault="00E128AD" w:rsidP="00745915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E128AD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E128AD" w:rsidRPr="00C62935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E128AD" w:rsidRPr="00C62935" w:rsidRDefault="00E128AD" w:rsidP="00E128AD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E128AD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E128AD" w:rsidRPr="00C62935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E128AD" w:rsidRDefault="00745915" w:rsidP="00031E24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28AD">
        <w:rPr>
          <w:rFonts w:ascii="Times New Roman" w:hAnsi="Times New Roman"/>
          <w:sz w:val="24"/>
          <w:szCs w:val="24"/>
        </w:rPr>
        <w:t>5. Проведение текущих ремонтов.</w:t>
      </w:r>
    </w:p>
    <w:p w:rsidR="00A719DE" w:rsidRPr="00C62935" w:rsidRDefault="00A719DE" w:rsidP="00031E24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E128AD" w:rsidRPr="00DE4BC4" w:rsidRDefault="00E128AD" w:rsidP="00E128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7459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E128AD" w:rsidRPr="00031E24" w:rsidRDefault="00E128AD" w:rsidP="00031E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 w:rsidR="00031E24">
        <w:rPr>
          <w:rFonts w:ascii="Times New Roman" w:hAnsi="Times New Roman" w:cs="Times New Roman"/>
          <w:sz w:val="24"/>
          <w:szCs w:val="24"/>
        </w:rPr>
        <w:t>.</w:t>
      </w:r>
    </w:p>
    <w:p w:rsidR="00031E24" w:rsidRPr="00031E24" w:rsidRDefault="00E128AD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 w:rsidR="00031E24">
        <w:rPr>
          <w:rFonts w:ascii="Times New Roman" w:hAnsi="Times New Roman"/>
          <w:b/>
          <w:bCs/>
          <w:sz w:val="24"/>
          <w:szCs w:val="24"/>
        </w:rPr>
        <w:t>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я детей охваченных дополнительным образование, в общей численности детей в возрасте от 3 до 18 лет (процент)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ля детей, привлекаемых к участию в творческих мероприятиях, от общего числа детей (процент)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031E24" w:rsidRP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031E24" w:rsidRP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, в общей численности детей в возрасте от 3 до 18 лет до 13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031E24" w:rsidRPr="00C62935" w:rsidRDefault="00031E24" w:rsidP="00031E2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E128AD" w:rsidRPr="00DE4BC4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E128AD" w:rsidRPr="00C62935" w:rsidRDefault="00E128AD" w:rsidP="00E128A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19 годах составляет  73 332,3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E128AD" w:rsidRPr="00C62935" w:rsidRDefault="00E128AD" w:rsidP="00E128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128AD" w:rsidRPr="00C62935" w:rsidRDefault="00E128AD" w:rsidP="00E128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9C16D3" w:rsidRPr="00C62935" w:rsidTr="009C16D3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9,73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6,33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9C16D3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332,3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5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411,36</w:t>
            </w:r>
          </w:p>
        </w:tc>
      </w:tr>
    </w:tbl>
    <w:p w:rsidR="00E128AD" w:rsidRPr="00C62935" w:rsidRDefault="00E128AD" w:rsidP="00E1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E128AD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D5929" w:rsidRDefault="004D5929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D5929" w:rsidRDefault="004D5929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A719DE" w:rsidRDefault="00A719DE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>Приложение № 3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к постановлению администрации 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E2465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7939"/>
      </w:tblGrid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9" w:type="dxa"/>
            <w:hideMark/>
          </w:tcPr>
          <w:p w:rsidR="00C443D8" w:rsidRPr="00C83A9A" w:rsidRDefault="00C443D8" w:rsidP="00F301D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 w:rsidR="00F30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939" w:type="dxa"/>
            <w:hideMark/>
          </w:tcPr>
          <w:p w:rsidR="00C443D8" w:rsidRPr="00C83A9A" w:rsidRDefault="0068705B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02,3</w:t>
            </w:r>
            <w:r w:rsidR="00740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740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1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A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13 841,71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13 841,71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5,22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584,90 тыс. рублей в том числе по годам: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37,50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7,50 тыс. рублей;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37,50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средств муниципального бюджета – 85 132,2</w:t>
            </w:r>
            <w:r w:rsidR="003C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3C7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13 744,21 тыс. рублей;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13 804,21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13 804,21 тыс. рублей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е фонд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</w:tc>
      </w:tr>
    </w:tbl>
    <w:p w:rsid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 w:rsidR="00043AB1"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C443D8" w:rsidRPr="00043AB1" w:rsidRDefault="00043AB1" w:rsidP="00043AB1">
      <w:pPr>
        <w:pStyle w:val="af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43D8"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6 году было охвачено  6</w:t>
      </w:r>
      <w:r w:rsidR="000A465F" w:rsidRPr="000A465F">
        <w:rPr>
          <w:rFonts w:ascii="Times New Roman" w:hAnsi="Times New Roman" w:cs="Times New Roman"/>
          <w:sz w:val="24"/>
          <w:szCs w:val="24"/>
        </w:rPr>
        <w:t>9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</w:t>
      </w: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C443D8" w:rsidRPr="00043AB1" w:rsidRDefault="00C443D8" w:rsidP="00043AB1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 </w:t>
      </w: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 w:rsidR="00043AB1"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C443D8" w:rsidRP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43AB1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C443D8" w:rsidRPr="00E63244" w:rsidRDefault="00377F49" w:rsidP="00E63244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 w:rsidR="00E63244">
        <w:rPr>
          <w:rFonts w:ascii="Times New Roman" w:hAnsi="Times New Roman" w:cs="Times New Roman"/>
          <w:sz w:val="24"/>
          <w:szCs w:val="24"/>
        </w:rPr>
        <w:t xml:space="preserve">: 2014 </w:t>
      </w:r>
      <w:r w:rsidR="00C443D8"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C443D8" w:rsidRPr="00C83A9A" w:rsidRDefault="00C443D8" w:rsidP="00043AB1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C443D8" w:rsidRPr="00EF612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  <w:color w:val="auto"/>
            <w:u w:val="none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  <w:color w:val="auto"/>
            <w:u w:val="none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5. Количество экземпляров новых поступлений в библиотечные фонд (единиц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е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D8" w:rsidRPr="00C83A9A" w:rsidRDefault="00EF612A" w:rsidP="00EF612A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бщий объем финансирования Подпрограммы 2 в 2014-2019 годах составляет </w:t>
      </w:r>
      <w:r w:rsidR="003C7A09">
        <w:rPr>
          <w:rFonts w:ascii="Times New Roman" w:eastAsia="PMingLiU" w:hAnsi="Times New Roman" w:cs="Times New Roman"/>
          <w:sz w:val="24"/>
          <w:szCs w:val="24"/>
          <w:lang w:eastAsia="zh-TW"/>
        </w:rPr>
        <w:t>86 002,36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443D8" w:rsidRPr="00C83A9A" w:rsidRDefault="00C443D8" w:rsidP="00C443D8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C443D8" w:rsidRPr="00C83A9A" w:rsidRDefault="00C443D8" w:rsidP="00C443D8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2B7F2E" w:rsidRPr="00C83A9A" w:rsidTr="00850205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7F2E" w:rsidRPr="00C83A9A" w:rsidRDefault="00850205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2E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3C7A0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3C7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F2E" w:rsidRPr="00C83A9A" w:rsidTr="00850205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740C57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14,9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740C57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744,21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41,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04,21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41,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04,21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3C7A09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02,3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3C7A09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84,9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85 132,24</w:t>
            </w:r>
          </w:p>
        </w:tc>
      </w:tr>
    </w:tbl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8. Методика оценки эффективности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FD483E" w:rsidRPr="00C62935" w:rsidRDefault="00FD483E" w:rsidP="00FD483E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D483E" w:rsidRPr="00C62935" w:rsidRDefault="00FD483E" w:rsidP="00FD483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D483E" w:rsidRPr="00C62935" w:rsidRDefault="00E2465C" w:rsidP="00FD483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</w:t>
      </w:r>
      <w:r w:rsidR="00FD483E" w:rsidRPr="00C62935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FD483E"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FD483E" w:rsidRPr="00C62935" w:rsidRDefault="00FD483E" w:rsidP="00FD4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6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55"/>
      </w:tblGrid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716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EE27F5" w:rsidRDefault="00FD483E" w:rsidP="007167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 w:rsidR="00716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055" w:type="dxa"/>
            <w:shd w:val="clear" w:color="auto" w:fill="auto"/>
          </w:tcPr>
          <w:p w:rsidR="00FD483E" w:rsidRPr="003A56D8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FD483E" w:rsidRPr="003A56D8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FD483E" w:rsidRPr="00C62935" w:rsidTr="00E63244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FD483E" w:rsidRP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FD483E" w:rsidRPr="00EE27F5" w:rsidRDefault="00FD483E" w:rsidP="004A6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 w:rsidR="0034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FD483E" w:rsidRPr="00C62935" w:rsidTr="00E63244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6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918,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918,97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18,97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1 626,02</w:t>
            </w:r>
            <w:r w:rsidR="0071671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 год – 1 918,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 год –  1 918,97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 1 918,97 тыс. рублей.</w:t>
            </w:r>
          </w:p>
          <w:p w:rsidR="00FD483E" w:rsidRPr="00C62935" w:rsidRDefault="00FD483E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FD483E" w:rsidRPr="00C62935" w:rsidRDefault="00FD483E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FD483E" w:rsidRPr="00C62935" w:rsidRDefault="00FD483E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-  0,00 тыс. рублей. </w:t>
            </w:r>
          </w:p>
          <w:p w:rsidR="00FD483E" w:rsidRDefault="00FD483E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0 тыс. рублей; </w:t>
            </w:r>
          </w:p>
          <w:p w:rsidR="00FD483E" w:rsidRPr="00C62935" w:rsidRDefault="00FD483E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FD483E" w:rsidRPr="00C62935" w:rsidTr="00E63244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8824B3" w:rsidRDefault="008824B3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представленных зрителю музейных предметов в общем количестве музейных предметов основного фонда до 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FD483E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</w:tc>
      </w:tr>
    </w:tbl>
    <w:p w:rsidR="00580707" w:rsidRDefault="00FD483E" w:rsidP="0058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 w:rsidR="00580707"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FD483E" w:rsidRPr="00580707" w:rsidRDefault="00580707" w:rsidP="0058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83E"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FD483E" w:rsidRPr="00C703A0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более 4987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6 году 60% (11.351 чел. посетили выставки в музее и передвижные вне музея, участвовали в массовых мероприятиях, население района составило – 19.925 чел.)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около 3 тыс. человек. Две трети посетителей – это дети. </w:t>
      </w:r>
    </w:p>
    <w:p w:rsidR="00FD483E" w:rsidRPr="00C703A0" w:rsidRDefault="00FD483E" w:rsidP="00FD48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D483E" w:rsidRPr="00C62935" w:rsidRDefault="00FD483E" w:rsidP="00FD483E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 w:rsidR="00580707"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FD483E" w:rsidRPr="00C85AC5" w:rsidRDefault="00FD483E" w:rsidP="00580707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FD483E" w:rsidRPr="00F422C1" w:rsidRDefault="00FD483E" w:rsidP="00FD48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</w:t>
      </w:r>
      <w:r w:rsidR="00145A4F">
        <w:rPr>
          <w:rFonts w:ascii="Times New Roman" w:hAnsi="Times New Roman"/>
          <w:bCs/>
          <w:sz w:val="24"/>
          <w:szCs w:val="24"/>
        </w:rPr>
        <w:t xml:space="preserve"> </w:t>
      </w:r>
      <w:r w:rsidRPr="00F422C1">
        <w:rPr>
          <w:rFonts w:ascii="Times New Roman" w:hAnsi="Times New Roman"/>
          <w:bCs/>
          <w:sz w:val="24"/>
          <w:szCs w:val="24"/>
        </w:rPr>
        <w:t>Цель Подпрограммы 3 –</w:t>
      </w:r>
      <w:r w:rsidR="007167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FD483E" w:rsidRPr="0044713B" w:rsidRDefault="00FD483E" w:rsidP="00FD483E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FD483E" w:rsidRPr="00EE27F5" w:rsidRDefault="00FD483E" w:rsidP="00FD483E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FD483E" w:rsidRPr="001D102B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707" w:rsidRDefault="00FD483E" w:rsidP="00580707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580707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FD483E" w:rsidRPr="00E63244" w:rsidRDefault="00580707" w:rsidP="00E6324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63244">
        <w:rPr>
          <w:rFonts w:ascii="Times New Roman" w:eastAsia="Calibri" w:hAnsi="Times New Roman" w:cs="Times New Roman"/>
          <w:sz w:val="24"/>
          <w:szCs w:val="24"/>
        </w:rPr>
        <w:t>Сроки реализации Программы</w:t>
      </w:r>
      <w:r w:rsidR="00377F49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E63244">
        <w:rPr>
          <w:rFonts w:ascii="Times New Roman" w:hAnsi="Times New Roman" w:cs="Times New Roman"/>
          <w:sz w:val="24"/>
          <w:szCs w:val="24"/>
        </w:rPr>
        <w:t>:</w:t>
      </w:r>
      <w:r w:rsidR="00377F49">
        <w:rPr>
          <w:rFonts w:ascii="Times New Roman" w:hAnsi="Times New Roman" w:cs="Times New Roman"/>
          <w:sz w:val="24"/>
          <w:szCs w:val="24"/>
        </w:rPr>
        <w:t xml:space="preserve"> </w:t>
      </w:r>
      <w:r w:rsidR="00E63244">
        <w:rPr>
          <w:rFonts w:ascii="Times New Roman" w:hAnsi="Times New Roman" w:cs="Times New Roman"/>
          <w:sz w:val="24"/>
          <w:szCs w:val="24"/>
        </w:rPr>
        <w:t>2014</w:t>
      </w:r>
      <w:r w:rsidR="00FD483E" w:rsidRPr="00580707">
        <w:rPr>
          <w:rFonts w:ascii="Times New Roman" w:hAnsi="Times New Roman" w:cs="Times New Roman"/>
          <w:sz w:val="24"/>
          <w:szCs w:val="24"/>
        </w:rPr>
        <w:t xml:space="preserve">– 2020 годы.          </w:t>
      </w:r>
    </w:p>
    <w:p w:rsidR="00FD483E" w:rsidRDefault="00FD483E" w:rsidP="00FD483E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Перечень</w:t>
      </w:r>
      <w:r w:rsidR="00145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FD483E" w:rsidRDefault="00FD483E" w:rsidP="00FD483E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FD483E" w:rsidRPr="006947BA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FD483E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FD483E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FD483E" w:rsidRDefault="00FD483E" w:rsidP="00FD483E">
      <w:pPr>
        <w:pStyle w:val="aff4"/>
        <w:ind w:left="1065"/>
        <w:rPr>
          <w:bCs/>
          <w:sz w:val="24"/>
          <w:szCs w:val="24"/>
        </w:rPr>
      </w:pPr>
    </w:p>
    <w:p w:rsidR="00FD483E" w:rsidRPr="00580707" w:rsidRDefault="00580707" w:rsidP="00580707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D483E"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FD483E" w:rsidRDefault="00FD483E" w:rsidP="00FD483E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FD483E" w:rsidRPr="006947BA" w:rsidRDefault="00FD483E" w:rsidP="00FD483E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FD483E" w:rsidRPr="00580707" w:rsidRDefault="00580707" w:rsidP="00580707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D483E" w:rsidRPr="00580707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FD483E" w:rsidRPr="001C1FB5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2. Количество посещений музейных учреждений на 1 жителя в год (человек).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3. Количество проведенных  выставок в музеях (единиц).</w:t>
      </w:r>
    </w:p>
    <w:p w:rsidR="00FD483E" w:rsidRPr="001C1FB5" w:rsidRDefault="00FD483E" w:rsidP="00FD483E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FD483E" w:rsidRPr="00796995" w:rsidRDefault="00FD483E" w:rsidP="00796995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796995" w:rsidRDefault="00FD483E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tab/>
      </w:r>
      <w:r w:rsidR="00796995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 до 49 %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796995" w:rsidRDefault="00796995" w:rsidP="00796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FD483E" w:rsidRPr="00C62935" w:rsidRDefault="00580707" w:rsidP="00796995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D483E"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FD483E" w:rsidRPr="00C62935" w:rsidRDefault="00FD483E" w:rsidP="00FD483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9 годах составляет 11 626,02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755E79" w:rsidRPr="00C62935" w:rsidTr="00755E79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755E79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0,02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E63244" w:rsidRDefault="00E63244" w:rsidP="00E63244">
            <w:pPr>
              <w:ind w:left="-57"/>
              <w:jc w:val="center"/>
              <w:rPr>
                <w:sz w:val="24"/>
                <w:szCs w:val="24"/>
              </w:rPr>
            </w:pPr>
            <w:r w:rsidRPr="00E63244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1 </w:t>
            </w:r>
            <w:r w:rsidRPr="00E632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26</w:t>
            </w:r>
            <w:r w:rsidR="00755E79" w:rsidRPr="00E63244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</w:tbl>
    <w:p w:rsidR="00580707" w:rsidRDefault="00FD483E" w:rsidP="0058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580707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FD483E" w:rsidRPr="00580707" w:rsidRDefault="00580707" w:rsidP="00580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83E"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="00FD483E"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D483E"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</w:t>
      </w:r>
      <w:r w:rsidR="00796995" w:rsidRPr="00580707">
        <w:rPr>
          <w:rFonts w:ascii="Times New Roman" w:hAnsi="Times New Roman" w:cs="Times New Roman"/>
          <w:sz w:val="24"/>
          <w:szCs w:val="24"/>
        </w:rPr>
        <w:t>.</w:t>
      </w:r>
    </w:p>
    <w:p w:rsidR="00E128AD" w:rsidRPr="00580707" w:rsidRDefault="00E128AD" w:rsidP="005807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580707" w:rsidRDefault="003E6C14" w:rsidP="0058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6C" w:rsidRDefault="003D266C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E71AA8" w:rsidRDefault="00E71AA8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710" w:rsidRDefault="00716710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24A" w:rsidRDefault="0095124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24A" w:rsidRDefault="0095124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CE0632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A72EEB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CE06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CE06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E0632" w:rsidRPr="00C62935" w:rsidRDefault="00CE0632" w:rsidP="00CE063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E0632" w:rsidRPr="00C62935" w:rsidRDefault="00CE0632" w:rsidP="00CE063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E2465C"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CE0632" w:rsidRPr="00C62935" w:rsidRDefault="00CE0632" w:rsidP="00CE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651"/>
      </w:tblGrid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95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CE0632" w:rsidRPr="00C14391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CE0632" w:rsidRPr="00C62935" w:rsidTr="000535CA">
        <w:trPr>
          <w:trHeight w:val="1341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0535CA" w:rsidRDefault="00CE0632" w:rsidP="00053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CE0632" w:rsidRPr="000535CA" w:rsidRDefault="00CE0632" w:rsidP="00053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CE0632" w:rsidRPr="004178CC" w:rsidRDefault="00CE0632" w:rsidP="00716710">
            <w:pPr>
              <w:pStyle w:val="af4"/>
              <w:spacing w:after="0" w:line="240" w:lineRule="auto"/>
              <w:ind w:left="25"/>
              <w:jc w:val="both"/>
              <w:rPr>
                <w:szCs w:val="28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>3. Модернизация ма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 xml:space="preserve">териальной технической -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ба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нащени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 культурно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CE0632" w:rsidRPr="00C62935" w:rsidTr="004A6C28">
        <w:trPr>
          <w:trHeight w:val="1116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822ACC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CE0632" w:rsidRPr="00822ACC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F301D5" w:rsidRDefault="00F301D5" w:rsidP="00F3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;</w:t>
            </w:r>
          </w:p>
          <w:p w:rsidR="00CE0632" w:rsidRPr="00822ACC" w:rsidRDefault="00F301D5" w:rsidP="00F3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CE0632" w:rsidRPr="00822ACC" w:rsidRDefault="00F301D5" w:rsidP="004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632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8A46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28" w:rsidRPr="00822ACC" w:rsidRDefault="00F301D5" w:rsidP="008A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67F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CE0632" w:rsidRPr="00C62935" w:rsidTr="004A6C28">
        <w:trPr>
          <w:trHeight w:val="634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CE0632" w:rsidRPr="00C62935" w:rsidRDefault="00377F49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 983,95 </w:t>
            </w:r>
            <w:r w:rsidR="00CE0632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377F49">
              <w:rPr>
                <w:rFonts w:ascii="Times New Roman" w:hAnsi="Times New Roman"/>
                <w:sz w:val="24"/>
                <w:szCs w:val="24"/>
              </w:rPr>
              <w:t>24 874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77F49">
              <w:rPr>
                <w:rFonts w:ascii="Times New Roman" w:hAnsi="Times New Roman"/>
                <w:sz w:val="24"/>
                <w:szCs w:val="24"/>
              </w:rPr>
              <w:t>44 882,62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B24D71">
              <w:rPr>
                <w:rFonts w:ascii="Times New Roman" w:hAnsi="Times New Roman"/>
                <w:sz w:val="24"/>
                <w:szCs w:val="24"/>
              </w:rPr>
              <w:t>1 4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B24D71">
              <w:rPr>
                <w:rFonts w:ascii="Times New Roman" w:hAnsi="Times New Roman"/>
                <w:sz w:val="24"/>
                <w:szCs w:val="24"/>
              </w:rPr>
              <w:t>1 3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</w:t>
            </w:r>
            <w:r w:rsidR="004A0CDE">
              <w:rPr>
                <w:rFonts w:ascii="Times New Roman" w:hAnsi="Times New Roman"/>
                <w:sz w:val="24"/>
                <w:szCs w:val="24"/>
              </w:rPr>
              <w:t>10 211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4A0CDE">
              <w:rPr>
                <w:rFonts w:ascii="Times New Roman" w:hAnsi="Times New Roman"/>
                <w:sz w:val="24"/>
                <w:szCs w:val="24"/>
              </w:rPr>
              <w:t>358,6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а –131 </w:t>
            </w:r>
            <w:r w:rsidR="005E4DF2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3,6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0 </w:t>
            </w:r>
            <w:r w:rsidR="005E4DF2">
              <w:rPr>
                <w:rFonts w:ascii="Times New Roman" w:hAnsi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/>
                <w:sz w:val="24"/>
                <w:szCs w:val="24"/>
              </w:rPr>
              <w:t>,5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 382,62 тыс. рублей; </w:t>
            </w:r>
          </w:p>
          <w:p w:rsidR="00CE0632" w:rsidRDefault="00CE0632" w:rsidP="0053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2D69A9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ёт внебюджетных средств, в том числе по годам: </w:t>
            </w:r>
          </w:p>
          <w:p w:rsidR="002D69A9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69A9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2D69A9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E2465C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CE0632" w:rsidRPr="00C62935" w:rsidTr="004A6C28">
        <w:trPr>
          <w:trHeight w:val="132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CE0632" w:rsidRPr="004A6C28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% к 2020 году.</w:t>
            </w:r>
          </w:p>
          <w:p w:rsidR="00CE0632" w:rsidRPr="004A6C28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21600 ед.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4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 участников клубных формирований до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>145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CE0632" w:rsidRPr="004A6C28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260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C62935" w:rsidRDefault="00F301D5" w:rsidP="00532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</w:tc>
      </w:tr>
    </w:tbl>
    <w:p w:rsidR="00CE0632" w:rsidRPr="0060466D" w:rsidRDefault="00CE0632" w:rsidP="0060466D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CE0632" w:rsidRPr="0060466D" w:rsidRDefault="00CE0632" w:rsidP="00CE06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 w:rsidR="0095124A"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CE0632" w:rsidRPr="0060466D" w:rsidRDefault="00CE0632" w:rsidP="00CE06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 xml:space="preserve">По состоянию на 1 января 2017 года в Княжпогостском районе функционировали 11 культурно - </w:t>
      </w:r>
      <w:r w:rsidR="0095124A"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 w:rsidR="0095124A"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CE0632" w:rsidRPr="0060466D" w:rsidRDefault="00CE0632" w:rsidP="006046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CE0632" w:rsidRPr="00C62935" w:rsidRDefault="00CE0632" w:rsidP="00CE06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7C7" w:rsidRPr="00C827C7" w:rsidRDefault="00CE0632" w:rsidP="00C827C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</w:t>
      </w:r>
      <w:r w:rsidR="00C827C7" w:rsidRPr="00C827C7">
        <w:rPr>
          <w:rFonts w:ascii="Times New Roman" w:hAnsi="Times New Roman" w:cs="Times New Roman"/>
          <w:b/>
          <w:sz w:val="24"/>
          <w:szCs w:val="24"/>
        </w:rPr>
        <w:t>Пр</w:t>
      </w:r>
      <w:r w:rsidRPr="00C827C7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CE0632" w:rsidRPr="00C827C7" w:rsidRDefault="00CE0632" w:rsidP="00C827C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</w:t>
      </w:r>
      <w:r w:rsidR="008224E5" w:rsidRPr="00C82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24E5" w:rsidRDefault="00CE0632" w:rsidP="008224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Pr="00BC4E8F">
        <w:rPr>
          <w:rFonts w:ascii="Times New Roman" w:hAnsi="Times New Roman" w:cs="Times New Roman"/>
          <w:sz w:val="24"/>
          <w:szCs w:val="24"/>
        </w:rPr>
        <w:t xml:space="preserve"> </w:t>
      </w:r>
      <w:r w:rsidR="004A0CDE"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632" w:rsidRPr="008224E5" w:rsidRDefault="00CE0632" w:rsidP="008224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CE0632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</w:t>
      </w:r>
      <w:r w:rsidR="00F301D5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 xml:space="preserve">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 w:rsidR="00762D2A"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</w:t>
      </w:r>
      <w:r w:rsidR="00C827C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 w:rsidR="00C827C7"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E0632" w:rsidRPr="00D14FBB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E0632" w:rsidRPr="00595654" w:rsidRDefault="00CE0632" w:rsidP="008224E5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CE0632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CE0632" w:rsidRPr="00C62935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8224E5" w:rsidRDefault="00CE0632" w:rsidP="00CE063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 w:rsidR="00C827C7"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CE0632" w:rsidRPr="00C85AC5" w:rsidRDefault="00CE0632" w:rsidP="00C827C7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 w:rsidR="002D69A9"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037D86" w:rsidRDefault="00CE0632" w:rsidP="0003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37D86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CE0632" w:rsidRPr="00037D86" w:rsidRDefault="00037D86" w:rsidP="00037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632"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CE0632" w:rsidRPr="003031AF" w:rsidRDefault="00CE0632" w:rsidP="00CE0632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7D86" w:rsidRDefault="00CE0632" w:rsidP="00037D8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37D86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CE0632" w:rsidRPr="00037D86" w:rsidRDefault="00CE0632" w:rsidP="00037D8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386FEF" w:rsidRPr="00822ACC" w:rsidRDefault="00386FEF" w:rsidP="008224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386FEF" w:rsidRDefault="00386FEF" w:rsidP="008224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 w:rsidR="008224E5">
        <w:rPr>
          <w:rFonts w:ascii="Times New Roman" w:hAnsi="Times New Roman" w:cs="Times New Roman"/>
          <w:sz w:val="24"/>
          <w:szCs w:val="24"/>
        </w:rPr>
        <w:t xml:space="preserve">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="008224E5">
        <w:rPr>
          <w:rFonts w:ascii="Times New Roman" w:hAnsi="Times New Roman" w:cs="Times New Roman"/>
          <w:sz w:val="24"/>
          <w:szCs w:val="24"/>
        </w:rPr>
        <w:t>осуговых мероприятий (единиц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6FEF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1E68DD">
        <w:rPr>
          <w:rFonts w:ascii="Times New Roman" w:hAnsi="Times New Roman" w:cs="Times New Roman"/>
          <w:sz w:val="24"/>
          <w:szCs w:val="24"/>
        </w:rPr>
        <w:t>клубных формирований (единиц)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386FEF">
        <w:rPr>
          <w:rFonts w:ascii="Times New Roman" w:hAnsi="Times New Roman" w:cs="Times New Roman"/>
          <w:sz w:val="24"/>
          <w:szCs w:val="24"/>
        </w:rPr>
        <w:t>Ч</w:t>
      </w:r>
      <w:r w:rsidR="00386FEF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386FEF">
        <w:rPr>
          <w:rFonts w:ascii="Times New Roman" w:hAnsi="Times New Roman" w:cs="Times New Roman"/>
          <w:sz w:val="24"/>
          <w:szCs w:val="24"/>
        </w:rPr>
        <w:t>ь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1E68DD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="00386FEF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6FEF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386FEF">
        <w:rPr>
          <w:rFonts w:ascii="Times New Roman" w:hAnsi="Times New Roman" w:cs="Times New Roman"/>
          <w:sz w:val="24"/>
          <w:szCs w:val="24"/>
        </w:rPr>
        <w:t>единиц</w:t>
      </w:r>
      <w:r w:rsidR="00386FEF" w:rsidRPr="00822ACC">
        <w:rPr>
          <w:rFonts w:ascii="Times New Roman" w:hAnsi="Times New Roman" w:cs="Times New Roman"/>
          <w:sz w:val="24"/>
          <w:szCs w:val="24"/>
        </w:rPr>
        <w:t>)</w:t>
      </w:r>
      <w:r w:rsidR="00386FEF">
        <w:rPr>
          <w:rFonts w:ascii="Times New Roman" w:hAnsi="Times New Roman" w:cs="Times New Roman"/>
          <w:sz w:val="24"/>
          <w:szCs w:val="24"/>
        </w:rPr>
        <w:t>.</w:t>
      </w:r>
    </w:p>
    <w:p w:rsidR="008428B5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6FEF">
        <w:rPr>
          <w:rFonts w:ascii="Times New Roman" w:hAnsi="Times New Roman" w:cs="Times New Roman"/>
          <w:sz w:val="24"/>
          <w:szCs w:val="24"/>
        </w:rPr>
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CE0632" w:rsidRDefault="00CE0632" w:rsidP="0038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ED40C8" w:rsidRDefault="008428B5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ED40C8" w:rsidRDefault="008428B5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28B5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070A87">
        <w:rPr>
          <w:rFonts w:ascii="Times New Roman" w:hAnsi="Times New Roman" w:cs="Times New Roman"/>
          <w:sz w:val="24"/>
          <w:szCs w:val="24"/>
        </w:rPr>
        <w:t>д</w:t>
      </w:r>
      <w:r w:rsidR="008428B5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8428B5" w:rsidRPr="004A6C2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CE0632" w:rsidRDefault="006A7371" w:rsidP="00ED40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CE0632" w:rsidRDefault="00CE0632" w:rsidP="00CE06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B21FF" w:rsidRPr="00C62935" w:rsidRDefault="007B21FF" w:rsidP="00CE06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E5AF6" w:rsidRDefault="00CE0632" w:rsidP="000E5A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 w:rsidR="000E5AF6"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CE0632" w:rsidRPr="000E5AF6" w:rsidRDefault="000E5AF6" w:rsidP="000E5A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CE0632"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 w:rsidR="00B720D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19 годах составляет </w:t>
      </w:r>
      <w:r w:rsidR="00B720D7">
        <w:rPr>
          <w:rFonts w:ascii="Times New Roman" w:hAnsi="Times New Roman"/>
          <w:sz w:val="24"/>
          <w:szCs w:val="24"/>
        </w:rPr>
        <w:t xml:space="preserve">169 983,95 </w:t>
      </w:r>
      <w:r w:rsidR="00CE0632"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CE0632" w:rsidRPr="00C62935" w:rsidRDefault="00CE0632" w:rsidP="00CE06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CE0632" w:rsidRPr="00C62935" w:rsidRDefault="00CE0632" w:rsidP="00CE06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776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1604"/>
        <w:gridCol w:w="1795"/>
        <w:gridCol w:w="2081"/>
        <w:gridCol w:w="1682"/>
        <w:gridCol w:w="1366"/>
      </w:tblGrid>
      <w:tr w:rsidR="007545C8" w:rsidRPr="00C62935" w:rsidTr="002D69A9">
        <w:trPr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10" w:type="dxa"/>
            <w:gridSpan w:val="4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B72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0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720D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4,84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6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7,52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2D69A9" w:rsidRPr="00C62935" w:rsidTr="002D69A9">
        <w:trPr>
          <w:trHeight w:val="160"/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B720D7" w:rsidP="00B72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D69A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69A9">
              <w:rPr>
                <w:rFonts w:ascii="Times New Roman" w:hAnsi="Times New Roman"/>
                <w:sz w:val="24"/>
                <w:szCs w:val="24"/>
              </w:rPr>
              <w:t>82,62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0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10" w:type="dxa"/>
            <w:shd w:val="clear" w:color="auto" w:fill="auto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983,95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,72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11,60</w:t>
            </w:r>
          </w:p>
        </w:tc>
        <w:tc>
          <w:tcPr>
            <w:tcW w:w="1688" w:type="dxa"/>
            <w:shd w:val="clear" w:color="auto" w:fill="auto"/>
          </w:tcPr>
          <w:p w:rsidR="002D69A9" w:rsidRPr="000E5AF6" w:rsidRDefault="002D69A9" w:rsidP="004A0CDE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333,63</w:t>
            </w:r>
          </w:p>
        </w:tc>
        <w:tc>
          <w:tcPr>
            <w:tcW w:w="1343" w:type="dxa"/>
            <w:shd w:val="clear" w:color="auto" w:fill="auto"/>
          </w:tcPr>
          <w:p w:rsidR="002D69A9" w:rsidRPr="000E5AF6" w:rsidRDefault="002D69A9" w:rsidP="002D69A9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</w:tr>
    </w:tbl>
    <w:p w:rsidR="00CE0632" w:rsidRPr="00C62935" w:rsidRDefault="00CE0632" w:rsidP="00CE0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AF6" w:rsidRDefault="00CE0632" w:rsidP="000E5A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0E5AF6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CE0632" w:rsidRPr="000E5AF6" w:rsidRDefault="000E5AF6" w:rsidP="000E5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764703" w:rsidRPr="000E5AF6">
        <w:rPr>
          <w:rFonts w:ascii="Times New Roman" w:hAnsi="Times New Roman" w:cs="Times New Roman"/>
          <w:sz w:val="24"/>
          <w:szCs w:val="24"/>
        </w:rPr>
        <w:t>П</w:t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764703" w:rsidRPr="000E5AF6">
        <w:rPr>
          <w:rFonts w:ascii="Times New Roman" w:hAnsi="Times New Roman" w:cs="Times New Roman"/>
          <w:sz w:val="24"/>
          <w:szCs w:val="24"/>
        </w:rPr>
        <w:t>4</w:t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методикой оценки эффективности реализации Программы, приведенной в разделе </w:t>
      </w:r>
      <w:r w:rsidR="00CE0632"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E0632"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CE0632" w:rsidRDefault="00CE0632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2D69A9" w:rsidRDefault="002D69A9" w:rsidP="001D06A3">
      <w:pPr>
        <w:spacing w:after="0"/>
        <w:ind w:left="1418" w:firstLine="709"/>
        <w:jc w:val="right"/>
      </w:pPr>
    </w:p>
    <w:p w:rsidR="001D06A3" w:rsidRDefault="001D06A3" w:rsidP="001D06A3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D06A3" w:rsidRDefault="001D06A3" w:rsidP="001D06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D06A3" w:rsidRDefault="001D06A3" w:rsidP="001D06A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</w:t>
      </w:r>
      <w:r w:rsidR="002D69A9">
        <w:rPr>
          <w:rFonts w:ascii="Times New Roman" w:eastAsia="Calibri" w:hAnsi="Times New Roman"/>
          <w:b/>
          <w:bCs/>
          <w:sz w:val="24"/>
          <w:szCs w:val="24"/>
        </w:rPr>
        <w:t xml:space="preserve"> 5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«Обеспечение условий для реализации муниципальной программы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0"/>
      </w:tblGrid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EF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еализации муниципальной программы» (далее - </w:t>
            </w:r>
            <w:r w:rsidR="00EF11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а 5)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Pr="003279A1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279A1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сферы культуры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Pr="0001607F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>сполнительно-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фере культуры 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на территории Княжпогостского района.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Pr="00214B64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 (процент).</w:t>
            </w:r>
          </w:p>
          <w:p w:rsidR="001D06A3" w:rsidRPr="00214B64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2. Среднемесячная заработная плата работников учреждений культуры (рублей).</w:t>
            </w:r>
          </w:p>
          <w:p w:rsidR="001D06A3" w:rsidRPr="00214B64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3. Соотношение средней заработной платы работников учреждений культуры МР «Княжпогостский» и средней заработной платы в Республике Коми (процент).</w:t>
            </w:r>
          </w:p>
          <w:p w:rsidR="001D06A3" w:rsidRPr="0001607F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4. Обеспечение выполнения целевых показателей муниципальной программы (процент).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Pr="00B720D7" w:rsidRDefault="00B720D7" w:rsidP="00B7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</w:t>
            </w:r>
            <w:r w:rsidR="001D06A3" w:rsidRPr="00B720D7">
              <w:rPr>
                <w:rFonts w:ascii="Times New Roman" w:hAnsi="Times New Roman"/>
                <w:sz w:val="24"/>
                <w:szCs w:val="24"/>
              </w:rPr>
              <w:t>014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D06A3" w:rsidRPr="00B720D7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Подпрограммы 5 на 2014- 2018 годы   потребуется 22 633,42  тыс. рублей, в том числе по годам:</w:t>
            </w:r>
          </w:p>
          <w:p w:rsidR="001D06A3" w:rsidRDefault="001D06A3" w:rsidP="008A7B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 тыс. 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224,77 тыс. 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09,77 тыс. рублей.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013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числе по годам:        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1D06A3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22 633,42 тыс. рублей,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   </w:t>
            </w:r>
          </w:p>
          <w:p w:rsidR="001D06A3" w:rsidRDefault="001D06A3" w:rsidP="008A7B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 тыс. рублей;</w:t>
            </w:r>
          </w:p>
          <w:p w:rsidR="001D06A3" w:rsidRDefault="001D06A3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224,77 тыс. рублей;</w:t>
            </w:r>
          </w:p>
          <w:p w:rsidR="001D06A3" w:rsidRDefault="001D06A3" w:rsidP="004B7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09,77 тыс. рублей.</w:t>
            </w:r>
          </w:p>
        </w:tc>
      </w:tr>
      <w:tr w:rsidR="001D06A3" w:rsidTr="008A7B4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3" w:rsidRPr="00214B64" w:rsidRDefault="001D06A3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уров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ждан муниципального района 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 % к 2020 году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6A3" w:rsidRPr="00D622B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среднемесячной заработной платы работников учреждений культуры до </w:t>
            </w:r>
            <w:r w:rsidR="00D622B3"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567</w:t>
            </w: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к 2020 году.</w:t>
            </w:r>
          </w:p>
          <w:p w:rsidR="001D06A3" w:rsidRPr="00D622B3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оотношение средней заработной платы работников учреждений культуры МР «Княжпогостский» и средней заработной платы в Республике Коми до </w:t>
            </w:r>
            <w:r w:rsidR="00D622B3"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2</w:t>
            </w: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0 году.</w:t>
            </w:r>
          </w:p>
          <w:p w:rsidR="001D06A3" w:rsidRPr="00D13FF8" w:rsidRDefault="001D06A3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4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</w:tc>
      </w:tr>
    </w:tbl>
    <w:p w:rsidR="00EF11FE" w:rsidRDefault="001D06A3" w:rsidP="00EF1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3" w:name="sub_4001"/>
      <w:r>
        <w:rPr>
          <w:rFonts w:ascii="Times New Roman" w:eastAsia="Calibri" w:hAnsi="Times New Roman"/>
          <w:b/>
          <w:bCs/>
          <w:sz w:val="24"/>
          <w:szCs w:val="24"/>
        </w:rPr>
        <w:t>1.</w:t>
      </w:r>
      <w:r w:rsidR="00EF11FE">
        <w:rPr>
          <w:rFonts w:ascii="Times New Roman" w:eastAsia="Calibri" w:hAnsi="Times New Roman"/>
          <w:b/>
          <w:bCs/>
          <w:sz w:val="24"/>
          <w:szCs w:val="24"/>
        </w:rPr>
        <w:t>Ха</w:t>
      </w:r>
      <w:r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5, описание основных проблем в указанной сфере и прогноз ее развития</w:t>
      </w:r>
      <w:bookmarkStart w:id="4" w:name="sub_4010"/>
      <w:bookmarkEnd w:id="3"/>
    </w:p>
    <w:p w:rsidR="001D06A3" w:rsidRPr="00EF11FE" w:rsidRDefault="00EF11FE" w:rsidP="00EF11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6A3"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D06A3"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туры, национальных отношений и  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4"/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11FE" w:rsidRDefault="001D06A3" w:rsidP="00EF1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5" w:name="sub_4002"/>
      <w:r>
        <w:rPr>
          <w:rFonts w:ascii="Times New Roman" w:eastAsia="Calibri" w:hAnsi="Times New Roman"/>
          <w:b/>
          <w:bCs/>
          <w:sz w:val="24"/>
          <w:szCs w:val="24"/>
        </w:rPr>
        <w:t>2.</w:t>
      </w:r>
      <w:r w:rsidR="00EF11FE">
        <w:rPr>
          <w:rFonts w:ascii="Times New Roman" w:eastAsia="Calibri" w:hAnsi="Times New Roman"/>
          <w:b/>
          <w:bCs/>
          <w:sz w:val="24"/>
          <w:szCs w:val="24"/>
        </w:rPr>
        <w:t>Пр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иоритеты </w:t>
      </w:r>
      <w:bookmarkEnd w:id="5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6" w:name="sub_421"/>
    </w:p>
    <w:p w:rsidR="001D06A3" w:rsidRPr="00EF11FE" w:rsidRDefault="00EF11FE" w:rsidP="00EF11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6A3" w:rsidRPr="00EF11FE">
        <w:rPr>
          <w:rFonts w:ascii="Times New Roman" w:hAnsi="Times New Roman" w:cs="Times New Roman"/>
          <w:sz w:val="24"/>
          <w:szCs w:val="24"/>
        </w:rPr>
        <w:t>Основная цель Подпрограммы 5 – создание благоприятных условий для развития сферы культуры.</w:t>
      </w:r>
    </w:p>
    <w:p w:rsidR="001D06A3" w:rsidRPr="00EF11FE" w:rsidRDefault="00E63244" w:rsidP="00EF11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="001D06A3"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1FE" w:rsidRDefault="001D06A3" w:rsidP="00EF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013D0">
        <w:rPr>
          <w:rFonts w:ascii="Times New Roman" w:hAnsi="Times New Roman"/>
          <w:sz w:val="24"/>
          <w:szCs w:val="24"/>
        </w:rPr>
        <w:t>Ис</w:t>
      </w:r>
      <w:r w:rsidRPr="00632F34">
        <w:rPr>
          <w:rFonts w:ascii="Times New Roman" w:hAnsi="Times New Roman" w:cs="Times New Roman"/>
          <w:sz w:val="24"/>
          <w:szCs w:val="24"/>
        </w:rPr>
        <w:t>полнение отделом культуры и спорта администрации МР «Княжпогостский» исполнительно-распоряд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F34">
        <w:rPr>
          <w:rFonts w:ascii="Times New Roman" w:hAnsi="Times New Roman" w:cs="Times New Roman"/>
          <w:sz w:val="24"/>
          <w:szCs w:val="24"/>
        </w:rPr>
        <w:t>функций в сфере культуры, искусства на территории Княжпогостского района.</w:t>
      </w:r>
    </w:p>
    <w:p w:rsidR="001D06A3" w:rsidRPr="00EF11FE" w:rsidRDefault="001D06A3" w:rsidP="00EF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и  «</w:t>
      </w:r>
      <w:r w:rsidRPr="00EF11FE">
        <w:rPr>
          <w:rFonts w:ascii="Times New Roman" w:hAnsi="Times New Roman" w:cs="Times New Roman"/>
          <w:sz w:val="24"/>
          <w:szCs w:val="24"/>
        </w:rPr>
        <w:t>Исполнение отделом культуры и спорта администрации МР «Княжпогостский» исполнительно-распорядительных функций в сфере культуры и искусства на территории Княжпогостского района» способствует следующее мероприятие: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11"/>
      <w:bookmarkEnd w:id="6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22"/>
      <w:bookmarkEnd w:id="7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1D06A3" w:rsidRDefault="001D06A3" w:rsidP="001D06A3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42120"/>
      <w:bookmarkEnd w:id="8"/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6A3" w:rsidRDefault="001D06A3" w:rsidP="001D06A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F11FE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b/>
          <w:sz w:val="24"/>
          <w:szCs w:val="24"/>
        </w:rPr>
        <w:t>оки и этапы реализации Подпрограммы 5</w:t>
      </w:r>
    </w:p>
    <w:p w:rsidR="001D06A3" w:rsidRPr="00EF11FE" w:rsidRDefault="001D06A3" w:rsidP="00B720D7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 w:rsidR="00B720D7">
        <w:rPr>
          <w:sz w:val="24"/>
          <w:szCs w:val="24"/>
        </w:rPr>
        <w:t>ализации Подпрограммы 5</w:t>
      </w:r>
      <w:r w:rsidR="00E63244">
        <w:rPr>
          <w:sz w:val="24"/>
          <w:szCs w:val="24"/>
        </w:rPr>
        <w:t>:</w:t>
      </w:r>
      <w:r w:rsidR="00B720D7">
        <w:rPr>
          <w:sz w:val="24"/>
          <w:szCs w:val="24"/>
        </w:rPr>
        <w:t xml:space="preserve">  2014 – </w:t>
      </w:r>
      <w:r w:rsidRPr="00EF11FE">
        <w:rPr>
          <w:sz w:val="24"/>
          <w:szCs w:val="24"/>
        </w:rPr>
        <w:t xml:space="preserve"> 2020 годы.</w:t>
      </w:r>
    </w:p>
    <w:p w:rsidR="00B83237" w:rsidRDefault="00B83237" w:rsidP="001D06A3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EF11FE" w:rsidRDefault="00EF11FE" w:rsidP="00EF11FE">
      <w:pPr>
        <w:pStyle w:val="aff4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="001D06A3" w:rsidRPr="00EF11FE">
        <w:rPr>
          <w:b/>
          <w:sz w:val="24"/>
          <w:szCs w:val="24"/>
        </w:rPr>
        <w:t>речень основных мероприятий Подпрограммы 5</w:t>
      </w:r>
      <w:bookmarkStart w:id="10" w:name="sub_40021"/>
      <w:bookmarkEnd w:id="9"/>
    </w:p>
    <w:p w:rsidR="001D06A3" w:rsidRPr="00EF11FE" w:rsidRDefault="001D06A3" w:rsidP="00EF11FE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1D06A3" w:rsidRDefault="001D06A3" w:rsidP="001D06A3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1D06A3" w:rsidRPr="00D13FF8" w:rsidRDefault="001D06A3" w:rsidP="001D06A3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  <w:r w:rsidRPr="00D13FF8">
        <w:rPr>
          <w:sz w:val="24"/>
          <w:szCs w:val="24"/>
        </w:rPr>
        <w:t xml:space="preserve"> 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422"/>
      <w:bookmarkStart w:id="12" w:name="sub_400214"/>
      <w:bookmarkEnd w:id="10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1"/>
      <w:bookmarkEnd w:id="11"/>
      <w:r>
        <w:rPr>
          <w:rFonts w:ascii="Times New Roman" w:hAnsi="Times New Roman"/>
          <w:sz w:val="24"/>
          <w:szCs w:val="24"/>
        </w:rPr>
        <w:t>-  создание рабочей группы по управлению Программой;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22"/>
      <w:bookmarkEnd w:id="13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4223"/>
      <w:bookmarkEnd w:id="14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4224"/>
      <w:bookmarkEnd w:id="15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6"/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7" w:name="sub_4004"/>
      <w:bookmarkEnd w:id="12"/>
    </w:p>
    <w:p w:rsidR="001D06A3" w:rsidRPr="00D13FF8" w:rsidRDefault="001D06A3" w:rsidP="001D06A3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7"/>
    </w:p>
    <w:p w:rsidR="001D06A3" w:rsidRDefault="001D06A3" w:rsidP="001D06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21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7B21FF">
          <w:rPr>
            <w:rStyle w:val="af3"/>
            <w:rFonts w:ascii="Times New Roman" w:hAnsi="Times New Roman"/>
            <w:color w:val="auto"/>
            <w:u w:val="none"/>
          </w:rPr>
          <w:t>статьями 6</w:t>
        </w:r>
      </w:hyperlink>
      <w:r w:rsidRPr="007B21FF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7B21FF">
          <w:rPr>
            <w:rStyle w:val="af3"/>
            <w:rFonts w:ascii="Times New Roman" w:hAnsi="Times New Roman"/>
            <w:color w:val="auto"/>
            <w:u w:val="none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1D06A3" w:rsidRPr="0002605B" w:rsidRDefault="001D06A3" w:rsidP="001D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6A3" w:rsidRDefault="001D06A3" w:rsidP="001D0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8" w:name="sub_4005"/>
      <w:r>
        <w:rPr>
          <w:rFonts w:ascii="Times New Roman" w:eastAsia="Calibri" w:hAnsi="Times New Roman"/>
          <w:b/>
          <w:bCs/>
          <w:sz w:val="24"/>
          <w:szCs w:val="24"/>
        </w:rPr>
        <w:t>6.</w:t>
      </w:r>
      <w:r w:rsidR="00EF11FE">
        <w:rPr>
          <w:rFonts w:ascii="Times New Roman" w:eastAsia="Calibri" w:hAnsi="Times New Roman"/>
          <w:b/>
          <w:bCs/>
          <w:sz w:val="24"/>
          <w:szCs w:val="24"/>
        </w:rPr>
        <w:t>Пр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огноз </w:t>
      </w:r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1D06A3" w:rsidRPr="00C85AC5" w:rsidRDefault="001D06A3" w:rsidP="00EF11FE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9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9"/>
    <w:p w:rsidR="00B22539" w:rsidRPr="00214B64" w:rsidRDefault="00B22539" w:rsidP="00B2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14B64">
        <w:rPr>
          <w:rFonts w:ascii="Times New Roman" w:hAnsi="Times New Roman" w:cs="Times New Roman"/>
          <w:sz w:val="24"/>
          <w:szCs w:val="24"/>
        </w:rPr>
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 (процент).</w:t>
      </w:r>
    </w:p>
    <w:p w:rsidR="00B22539" w:rsidRPr="00214B64" w:rsidRDefault="00B22539" w:rsidP="00B22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64">
        <w:rPr>
          <w:rFonts w:ascii="Times New Roman" w:hAnsi="Times New Roman" w:cs="Times New Roman"/>
          <w:sz w:val="24"/>
          <w:szCs w:val="24"/>
        </w:rPr>
        <w:t>2. Среднемесячная заработная плата работников учреждений культуры (рублей).</w:t>
      </w:r>
    </w:p>
    <w:p w:rsidR="00B22539" w:rsidRPr="00214B64" w:rsidRDefault="00B22539" w:rsidP="00B22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64">
        <w:rPr>
          <w:rFonts w:ascii="Times New Roman" w:hAnsi="Times New Roman" w:cs="Times New Roman"/>
          <w:sz w:val="24"/>
          <w:szCs w:val="24"/>
        </w:rPr>
        <w:t>3. Соотношение средней заработной платы работников учреждений культуры МР «Княжпогостский» и средней заработной платы в Республике Коми (процент).</w:t>
      </w:r>
    </w:p>
    <w:p w:rsidR="00B22539" w:rsidRDefault="00B22539" w:rsidP="00B22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B64">
        <w:rPr>
          <w:rFonts w:ascii="Times New Roman" w:hAnsi="Times New Roman" w:cs="Times New Roman"/>
          <w:sz w:val="24"/>
          <w:szCs w:val="24"/>
        </w:rPr>
        <w:t>4. Обеспечение выполнения целевых показателей муниципальной программы (процент).</w:t>
      </w:r>
    </w:p>
    <w:p w:rsidR="001D06A3" w:rsidRDefault="001D06A3" w:rsidP="00B225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577936" w:rsidRPr="00214B64" w:rsidRDefault="00577936" w:rsidP="0057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Повышение уров</w:t>
      </w:r>
      <w:r w:rsidRPr="009E7A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7A4D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>
        <w:rPr>
          <w:rFonts w:ascii="Times New Roman" w:hAnsi="Times New Roman" w:cs="Times New Roman"/>
          <w:sz w:val="24"/>
          <w:szCs w:val="24"/>
        </w:rPr>
        <w:t xml:space="preserve">и граждан муниципального района </w:t>
      </w:r>
      <w:r w:rsidRPr="009E7A4D">
        <w:rPr>
          <w:rFonts w:ascii="Times New Roman" w:hAnsi="Times New Roman" w:cs="Times New Roman"/>
          <w:sz w:val="24"/>
          <w:szCs w:val="24"/>
        </w:rPr>
        <w:t>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</w:t>
      </w:r>
      <w:r>
        <w:rPr>
          <w:rFonts w:ascii="Times New Roman" w:hAnsi="Times New Roman" w:cs="Times New Roman"/>
          <w:sz w:val="24"/>
          <w:szCs w:val="24"/>
        </w:rPr>
        <w:t xml:space="preserve"> до 90 % к 2020 году</w:t>
      </w:r>
      <w:r w:rsidRPr="00214B64">
        <w:rPr>
          <w:rFonts w:ascii="Times New Roman" w:hAnsi="Times New Roman" w:cs="Times New Roman"/>
          <w:sz w:val="24"/>
          <w:szCs w:val="24"/>
        </w:rPr>
        <w:t>.</w:t>
      </w:r>
    </w:p>
    <w:p w:rsidR="00577936" w:rsidRPr="00D622B3" w:rsidRDefault="00577936" w:rsidP="0057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вышение среднемесячной заработной платы работников учреждений культуры до </w:t>
      </w:r>
      <w:r w:rsidR="00D622B3"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>36 567</w:t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к 2020 году.</w:t>
      </w:r>
    </w:p>
    <w:p w:rsidR="00577936" w:rsidRPr="00D622B3" w:rsidRDefault="00577936" w:rsidP="0057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Соотношение средней заработной платы работников учреждений культуры МР «Княжпогостский» и средней заработной платы в Республике Коми до </w:t>
      </w:r>
      <w:r w:rsidR="00D622B3"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>76,2</w:t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2020 году.</w:t>
      </w:r>
    </w:p>
    <w:p w:rsidR="00577936" w:rsidRDefault="00577936" w:rsidP="00577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64">
        <w:rPr>
          <w:rFonts w:ascii="Times New Roman" w:hAnsi="Times New Roman" w:cs="Times New Roman"/>
          <w:sz w:val="24"/>
          <w:szCs w:val="24"/>
        </w:rPr>
        <w:t>4.Обеспечение выполнения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 100 % к 2020 году.</w:t>
      </w:r>
    </w:p>
    <w:p w:rsidR="001D06A3" w:rsidRDefault="001D06A3" w:rsidP="005779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1D06A3" w:rsidRDefault="001D06A3" w:rsidP="001D06A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20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EF11FE" w:rsidRDefault="001D06A3" w:rsidP="00EF1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</w:t>
      </w:r>
      <w:r w:rsidR="00EF11FE">
        <w:rPr>
          <w:rFonts w:ascii="Times New Roman" w:eastAsia="Calibri" w:hAnsi="Times New Roman"/>
          <w:b/>
          <w:bCs/>
          <w:sz w:val="24"/>
          <w:szCs w:val="24"/>
        </w:rPr>
        <w:t>Ре</w:t>
      </w:r>
      <w:r>
        <w:rPr>
          <w:rFonts w:ascii="Times New Roman" w:eastAsia="Calibri" w:hAnsi="Times New Roman"/>
          <w:b/>
          <w:bCs/>
          <w:sz w:val="24"/>
          <w:szCs w:val="24"/>
        </w:rPr>
        <w:t>сурсное обеспечение Подпрограммы 5</w:t>
      </w:r>
    </w:p>
    <w:p w:rsidR="001D06A3" w:rsidRPr="00EF11FE" w:rsidRDefault="001D06A3" w:rsidP="00EF1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19 годах составляет 22 633,42 тыс. рублей. Показатели по годам и источникам финансирования приведены в таблице 2.</w:t>
      </w:r>
    </w:p>
    <w:p w:rsidR="001D06A3" w:rsidRDefault="001D06A3" w:rsidP="001D06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</w:t>
      </w:r>
    </w:p>
    <w:p w:rsidR="001D06A3" w:rsidRDefault="001D06A3" w:rsidP="001D06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9736A2" w:rsidTr="00E93D4B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7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77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9,7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9,77</w:t>
            </w:r>
          </w:p>
        </w:tc>
      </w:tr>
      <w:tr w:rsidR="009736A2" w:rsidTr="00E93D4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3,4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Default="009736A2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A2" w:rsidRPr="00EF11FE" w:rsidRDefault="00B720D7" w:rsidP="00B720D7">
            <w:pPr>
              <w:pStyle w:val="aff4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9736A2" w:rsidRPr="00EF11FE">
              <w:rPr>
                <w:sz w:val="24"/>
                <w:szCs w:val="24"/>
              </w:rPr>
              <w:t>633,42</w:t>
            </w:r>
          </w:p>
        </w:tc>
      </w:tr>
    </w:tbl>
    <w:p w:rsidR="00EF11FE" w:rsidRDefault="001D06A3" w:rsidP="00EF1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1" w:name="sub_4007"/>
      <w:bookmarkEnd w:id="20"/>
      <w:r>
        <w:rPr>
          <w:rFonts w:ascii="Times New Roman" w:eastAsia="Calibri" w:hAnsi="Times New Roman"/>
          <w:b/>
          <w:bCs/>
          <w:sz w:val="24"/>
          <w:szCs w:val="24"/>
        </w:rPr>
        <w:t>8.</w:t>
      </w:r>
      <w:r w:rsidR="00EF11FE">
        <w:rPr>
          <w:rFonts w:ascii="Times New Roman" w:eastAsia="Calibri" w:hAnsi="Times New Roman"/>
          <w:b/>
          <w:bCs/>
          <w:sz w:val="24"/>
          <w:szCs w:val="24"/>
        </w:rPr>
        <w:t>Ме</w:t>
      </w:r>
      <w:r>
        <w:rPr>
          <w:rFonts w:ascii="Times New Roman" w:eastAsia="Calibri" w:hAnsi="Times New Roman"/>
          <w:b/>
          <w:bCs/>
          <w:sz w:val="24"/>
          <w:szCs w:val="24"/>
        </w:rPr>
        <w:t>тодика оценки эффективности Подпрограммы 5</w:t>
      </w:r>
      <w:bookmarkEnd w:id="21"/>
    </w:p>
    <w:p w:rsidR="001D06A3" w:rsidRPr="00EF11FE" w:rsidRDefault="00EF11FE" w:rsidP="00EF11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6A3"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3E6C14" w:rsidRPr="00EF11FE" w:rsidRDefault="003E6C14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7B" w:rsidRDefault="0078487B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3" w:rsidRPr="00EF11FE" w:rsidRDefault="00454563" w:rsidP="00EF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439" w:rsidRPr="00C62935" w:rsidRDefault="005D4439" w:rsidP="005D443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5D4439" w:rsidRPr="00C62935" w:rsidRDefault="005D4439" w:rsidP="005D443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D4439" w:rsidRPr="00C62935" w:rsidRDefault="005D4439" w:rsidP="005D443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D4439" w:rsidRDefault="005D4439" w:rsidP="005D443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D4439" w:rsidRPr="00C62935" w:rsidRDefault="005D4439" w:rsidP="005D4439">
      <w:pPr>
        <w:spacing w:after="0"/>
        <w:rPr>
          <w:rFonts w:ascii="Times New Roman" w:hAnsi="Times New Roman"/>
          <w:sz w:val="24"/>
          <w:szCs w:val="24"/>
        </w:rPr>
      </w:pP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 w:rsidR="00B720D7">
        <w:rPr>
          <w:rFonts w:ascii="Times New Roman" w:eastAsia="Calibri" w:hAnsi="Times New Roman"/>
          <w:b/>
          <w:bCs/>
          <w:sz w:val="24"/>
          <w:szCs w:val="24"/>
        </w:rPr>
        <w:t xml:space="preserve">6 </w:t>
      </w:r>
      <w:r>
        <w:rPr>
          <w:rFonts w:ascii="Times New Roman" w:eastAsia="Calibri" w:hAnsi="Times New Roman"/>
          <w:b/>
          <w:bCs/>
          <w:sz w:val="24"/>
          <w:szCs w:val="24"/>
        </w:rPr>
        <w:t>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96"/>
      </w:tblGrid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5D4439" w:rsidRPr="00DD47BC" w:rsidRDefault="005D4439" w:rsidP="0045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454563"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5D4439" w:rsidRPr="00DD47BC" w:rsidRDefault="005D4439" w:rsidP="008A7B4F">
            <w:pPr>
              <w:spacing w:after="0"/>
              <w:rPr>
                <w:sz w:val="24"/>
                <w:szCs w:val="24"/>
              </w:rPr>
            </w:pP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7B4C41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B720D7" w:rsidRDefault="005D4439" w:rsidP="00B7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t>60 242,6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5D4439" w:rsidRPr="00DD47BC" w:rsidRDefault="005D4439" w:rsidP="008A7B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-  0,00 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60 242,6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5D4439" w:rsidRPr="00DD47BC" w:rsidRDefault="005D4439" w:rsidP="008A7B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5D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5D4439" w:rsidRPr="007B4C41" w:rsidRDefault="005D4439" w:rsidP="00B6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5D4439" w:rsidRP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ий» от 12 декабря 2013 г. № 891.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5D4439" w:rsidRPr="00454563" w:rsidRDefault="00454563" w:rsidP="004545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Основная цель Подпрограммы 6 - </w:t>
      </w:r>
      <w:r w:rsidRPr="00454563">
        <w:rPr>
          <w:rFonts w:ascii="Times New Roman" w:hAnsi="Times New Roman" w:cs="Times New Roman"/>
          <w:sz w:val="24"/>
          <w:szCs w:val="24"/>
        </w:rPr>
        <w:t>х</w:t>
      </w:r>
      <w:r w:rsidR="005D4439" w:rsidRPr="00454563">
        <w:rPr>
          <w:rFonts w:ascii="Times New Roman" w:hAnsi="Times New Roman" w:cs="Times New Roman"/>
          <w:sz w:val="24"/>
          <w:szCs w:val="24"/>
        </w:rPr>
        <w:t>озяйственно-техническое обслуживание учреждений культуры Княжпогостского района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5D4439" w:rsidRP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5D4439" w:rsidRPr="00C62935" w:rsidRDefault="005D4439" w:rsidP="005D443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5D4439" w:rsidRPr="00B720D7" w:rsidRDefault="005D4439" w:rsidP="00B720D7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одпрограммы 6</w:t>
      </w:r>
      <w:r w:rsidR="00E63244">
        <w:rPr>
          <w:rFonts w:ascii="Times New Roman" w:hAnsi="Times New Roman"/>
          <w:sz w:val="24"/>
          <w:szCs w:val="24"/>
        </w:rPr>
        <w:t xml:space="preserve">: </w:t>
      </w:r>
      <w:r w:rsidRPr="00B720D7">
        <w:rPr>
          <w:rFonts w:ascii="Times New Roman" w:hAnsi="Times New Roman" w:cs="Times New Roman"/>
          <w:sz w:val="24"/>
          <w:szCs w:val="24"/>
        </w:rPr>
        <w:t>2014 – 2020 годы.</w:t>
      </w:r>
    </w:p>
    <w:p w:rsidR="00454563" w:rsidRDefault="005D4439" w:rsidP="0045456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 w:rsidR="00454563"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5D4439" w:rsidRPr="00454563" w:rsidRDefault="005D4439" w:rsidP="0045456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5D4439" w:rsidRPr="00874715" w:rsidRDefault="005D4439" w:rsidP="005D4439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5D4439" w:rsidRPr="00874715" w:rsidRDefault="005D4439" w:rsidP="005D4439">
      <w:pPr>
        <w:pStyle w:val="aff4"/>
        <w:ind w:left="1080"/>
        <w:jc w:val="both"/>
        <w:rPr>
          <w:sz w:val="24"/>
          <w:szCs w:val="24"/>
        </w:rPr>
      </w:pPr>
    </w:p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5D4439" w:rsidRPr="00454563" w:rsidRDefault="00454563" w:rsidP="004545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</w:t>
      </w:r>
      <w:r w:rsidRPr="00454563">
        <w:rPr>
          <w:rFonts w:ascii="Times New Roman" w:hAnsi="Times New Roman" w:cs="Times New Roman"/>
          <w:sz w:val="24"/>
          <w:szCs w:val="24"/>
        </w:rPr>
        <w:t>н</w:t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5D4439" w:rsidRP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5D4439" w:rsidRPr="00C85AC5" w:rsidRDefault="005D4439" w:rsidP="00454563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54563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5D4439" w:rsidRP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74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 w:cs="Arial"/>
          <w:sz w:val="24"/>
          <w:szCs w:val="24"/>
        </w:rPr>
        <w:t xml:space="preserve">качества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5D4439" w:rsidRPr="004F433B" w:rsidRDefault="00454563" w:rsidP="00454563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 w:rsidR="00703EBE"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5D4439">
        <w:rPr>
          <w:rFonts w:ascii="Times New Roman" w:eastAsia="PMingLiU" w:hAnsi="Times New Roman"/>
          <w:sz w:val="24"/>
          <w:szCs w:val="24"/>
          <w:lang w:eastAsia="zh-TW"/>
        </w:rPr>
        <w:t>60 242,60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5D4439" w:rsidRPr="00C62935" w:rsidRDefault="005D4439" w:rsidP="005D443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703EBE" w:rsidRPr="00C62935" w:rsidTr="00703EBE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703EBE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42,60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454563" w:rsidRDefault="00D013D0" w:rsidP="00D013D0">
            <w:pPr>
              <w:pStyle w:val="aff4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42,60</w:t>
            </w:r>
          </w:p>
        </w:tc>
      </w:tr>
    </w:tbl>
    <w:p w:rsidR="00454563" w:rsidRDefault="005D4439" w:rsidP="00454563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 w:rsidR="00454563"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5D4439" w:rsidRPr="00454563" w:rsidRDefault="00454563" w:rsidP="004545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5D4439" w:rsidRPr="00454563" w:rsidRDefault="005D4439" w:rsidP="00454563">
      <w:pPr>
        <w:spacing w:line="240" w:lineRule="auto"/>
        <w:jc w:val="both"/>
        <w:rPr>
          <w:rFonts w:ascii="Times New Roman" w:hAnsi="Times New Roman" w:cs="Times New Roman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66C" w:rsidRDefault="003D266C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720D7" w:rsidRDefault="00B720D7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690FDC" w:rsidRPr="00C62935" w:rsidRDefault="00690FDC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90FDC" w:rsidRDefault="00690FDC" w:rsidP="00690FDC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90FDC" w:rsidRPr="00DD47BC" w:rsidRDefault="00690FDC" w:rsidP="00690F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90FDC" w:rsidRPr="00C62935" w:rsidRDefault="00E63244" w:rsidP="00690FDC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690FDC">
        <w:rPr>
          <w:rFonts w:ascii="Times New Roman" w:hAnsi="Times New Roman"/>
          <w:b/>
          <w:sz w:val="24"/>
          <w:szCs w:val="24"/>
        </w:rPr>
        <w:t>7</w:t>
      </w:r>
      <w:r w:rsidR="00690FDC"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690FDC" w:rsidRPr="00C62935" w:rsidRDefault="00690FDC" w:rsidP="00690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314"/>
      </w:tblGrid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00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01EC3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FDC" w:rsidRPr="00C62935" w:rsidTr="008A7B4F">
        <w:trPr>
          <w:trHeight w:val="1267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314" w:type="dxa"/>
            <w:shd w:val="clear" w:color="auto" w:fill="auto"/>
          </w:tcPr>
          <w:p w:rsidR="00690FDC" w:rsidRPr="0081595C" w:rsidRDefault="00690FDC" w:rsidP="008A7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152B81" w:rsidRDefault="00690FDC" w:rsidP="008A7B4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690FDC" w:rsidRPr="00152B81" w:rsidRDefault="00690FDC" w:rsidP="008A7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FDC" w:rsidRPr="00C62935" w:rsidTr="008A7B4F">
        <w:trPr>
          <w:trHeight w:val="1168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2A45F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690FDC" w:rsidRPr="00C6293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690FDC" w:rsidRPr="00C62935" w:rsidTr="008A7B4F">
        <w:trPr>
          <w:trHeight w:val="497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690FDC" w:rsidRPr="00C62935" w:rsidRDefault="00690FDC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4 580,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526,8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526,8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526,80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4 580,40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526,8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 526,80 тыс. рублей;</w:t>
            </w:r>
          </w:p>
          <w:p w:rsidR="00690FDC" w:rsidRPr="00C62935" w:rsidRDefault="00690FDC" w:rsidP="00DD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526,80 тыс. рублей.</w:t>
            </w:r>
          </w:p>
        </w:tc>
      </w:tr>
      <w:tr w:rsidR="00690FDC" w:rsidRPr="00C62935" w:rsidTr="008A7B4F">
        <w:trPr>
          <w:trHeight w:val="1072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314" w:type="dxa"/>
            <w:shd w:val="clear" w:color="auto" w:fill="auto"/>
          </w:tcPr>
          <w:p w:rsidR="00690FDC" w:rsidRPr="002A45F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690FDC" w:rsidRPr="004B467A" w:rsidRDefault="00690FDC" w:rsidP="00A37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2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37948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1EC3" w:rsidRDefault="00690FDC" w:rsidP="00001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 w:rsidR="00001EC3"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90FDC" w:rsidRPr="00001EC3" w:rsidRDefault="00001EC3" w:rsidP="0000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90FDC"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1 января 2017 г. на территории  Княжпогостского района действует Центр национальных культур. На базе Центра работает 5 творческих коллективов, 8 клубов по интересам. </w:t>
      </w:r>
    </w:p>
    <w:p w:rsidR="00690FD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690FDC" w:rsidRDefault="00690FDC" w:rsidP="00690F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остав населения Княжпогостского района</w:t>
      </w:r>
    </w:p>
    <w:tbl>
      <w:tblPr>
        <w:tblW w:w="93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80"/>
        <w:gridCol w:w="1739"/>
        <w:gridCol w:w="1380"/>
        <w:gridCol w:w="1380"/>
        <w:gridCol w:w="1380"/>
      </w:tblGrid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255 </w:t>
            </w:r>
            <w:r w:rsidRPr="001778F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 57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 26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tabs>
                <w:tab w:val="left" w:pos="10473"/>
              </w:tabs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0 чел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езгин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25 чел.</w:t>
            </w:r>
          </w:p>
        </w:tc>
      </w:tr>
    </w:tbl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690FDC" w:rsidRPr="002A45F5" w:rsidRDefault="00690FDC" w:rsidP="00690FD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690FDC" w:rsidRPr="002A45F5" w:rsidRDefault="00690FDC" w:rsidP="0069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 w:rsidR="00001EC3"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690FDC" w:rsidRPr="00152B81" w:rsidRDefault="00690FDC" w:rsidP="00690FDC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690FDC" w:rsidRPr="00C62935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690FDC" w:rsidRPr="007B6541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690FDC" w:rsidRPr="00941F7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45">
        <w:rPr>
          <w:rFonts w:ascii="Times New Roman" w:hAnsi="Times New Roman" w:cs="Times New Roman"/>
          <w:sz w:val="24"/>
          <w:szCs w:val="24"/>
        </w:rPr>
        <w:t>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690FD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 w:rsidR="006D5845"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690FDC" w:rsidRPr="00F73DE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90FDC" w:rsidRPr="006E733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6D5845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B720D7" w:rsidP="006D5845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="00690FDC" w:rsidRPr="00C85AC5">
        <w:rPr>
          <w:sz w:val="24"/>
          <w:szCs w:val="24"/>
        </w:rPr>
        <w:t>2017 – 2019 годы.</w:t>
      </w:r>
    </w:p>
    <w:p w:rsidR="00690FDC" w:rsidRPr="006E733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 w:rsidR="006D5845"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690FDC" w:rsidP="006D5845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690FDC" w:rsidRPr="00C62935" w:rsidRDefault="00690FDC" w:rsidP="00690F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690FDC" w:rsidRDefault="00690FDC" w:rsidP="00690FDC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215D00" w:rsidRDefault="00C730D6" w:rsidP="00690F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0FDC"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 w:rsidR="00690FDC">
        <w:rPr>
          <w:rFonts w:ascii="Times New Roman" w:hAnsi="Times New Roman"/>
          <w:sz w:val="24"/>
          <w:szCs w:val="24"/>
        </w:rPr>
        <w:t>№</w:t>
      </w:r>
      <w:r w:rsidR="00690FDC"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 w:rsidR="00690FDC">
        <w:rPr>
          <w:rFonts w:ascii="Times New Roman" w:hAnsi="Times New Roman"/>
          <w:sz w:val="24"/>
          <w:szCs w:val="24"/>
        </w:rPr>
        <w:t xml:space="preserve">№ </w:t>
      </w:r>
      <w:r w:rsidR="00690FDC"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 w:rsidR="00690FDC">
        <w:rPr>
          <w:rFonts w:ascii="Times New Roman" w:hAnsi="Times New Roman"/>
          <w:sz w:val="24"/>
          <w:szCs w:val="24"/>
        </w:rPr>
        <w:t>№</w:t>
      </w:r>
      <w:r w:rsidR="00690FDC"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 w:rsidR="00690FDC">
        <w:rPr>
          <w:rFonts w:ascii="Times New Roman" w:hAnsi="Times New Roman"/>
          <w:sz w:val="24"/>
          <w:szCs w:val="24"/>
        </w:rPr>
        <w:t xml:space="preserve"> </w:t>
      </w:r>
      <w:r w:rsidR="00690FDC"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 w:rsidR="00690FDC">
        <w:rPr>
          <w:rFonts w:ascii="Times New Roman" w:hAnsi="Times New Roman"/>
          <w:sz w:val="24"/>
          <w:szCs w:val="24"/>
        </w:rPr>
        <w:t>ой Федерации и Республики Коми</w:t>
      </w:r>
      <w:r w:rsidR="00690FDC"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 w:rsidR="00690FDC">
        <w:rPr>
          <w:rFonts w:ascii="Times New Roman" w:hAnsi="Times New Roman"/>
          <w:sz w:val="24"/>
          <w:szCs w:val="24"/>
        </w:rPr>
        <w:t>№ 651</w:t>
      </w:r>
      <w:r w:rsidR="00690FDC"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 w:rsidR="00690FDC">
        <w:rPr>
          <w:rFonts w:ascii="Times New Roman" w:hAnsi="Times New Roman"/>
          <w:sz w:val="24"/>
          <w:szCs w:val="24"/>
        </w:rPr>
        <w:t xml:space="preserve">, Распоряжение </w:t>
      </w:r>
      <w:r w:rsidR="00690FDC" w:rsidRPr="00C62935">
        <w:rPr>
          <w:rFonts w:ascii="Times New Roman" w:hAnsi="Times New Roman"/>
          <w:sz w:val="24"/>
          <w:szCs w:val="24"/>
        </w:rPr>
        <w:t>Правительства РК</w:t>
      </w:r>
      <w:r w:rsidR="00690FDC" w:rsidRPr="00215D00">
        <w:t xml:space="preserve"> </w:t>
      </w:r>
      <w:r w:rsidR="00690FDC" w:rsidRPr="00215D00">
        <w:rPr>
          <w:rFonts w:ascii="Times New Roman" w:eastAsia="Times New Roman" w:hAnsi="Times New Roman" w:cs="Times New Roman"/>
          <w:sz w:val="24"/>
          <w:szCs w:val="24"/>
        </w:rPr>
        <w:t>от 15 апреля 2015 года N 133-р  «Об утверждении стратегии национальной политики в республике коми на период до 2025 года»</w:t>
      </w:r>
      <w:r w:rsidR="00690FDC" w:rsidRPr="00215D00"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 w:rsidR="006D5845"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690FDC" w:rsidP="006D5845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690FDC" w:rsidRPr="002A45F5" w:rsidRDefault="00690FDC" w:rsidP="00690F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690FDC" w:rsidRPr="00941F7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690FDC" w:rsidRDefault="00690FDC" w:rsidP="00690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690FDC" w:rsidRPr="002A45F5" w:rsidRDefault="00690FDC" w:rsidP="00690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690FDC" w:rsidRPr="006E733E" w:rsidRDefault="00690FDC" w:rsidP="0069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D6">
        <w:rPr>
          <w:rFonts w:ascii="Times New Roman" w:hAnsi="Times New Roman" w:cs="Times New Roman"/>
          <w:sz w:val="24"/>
          <w:szCs w:val="24"/>
        </w:rPr>
        <w:t>до %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Pr="0017201B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62935" w:rsidRDefault="00690FDC" w:rsidP="00690FD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19 годах составляет  4 580,4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90FDC" w:rsidRPr="00C62935" w:rsidRDefault="00690FDC" w:rsidP="00690F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690FDC" w:rsidRPr="00C62935" w:rsidRDefault="00690FDC" w:rsidP="00690F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3B7BE6" w:rsidRPr="00C62935" w:rsidTr="000C58D8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,40</w:t>
            </w:r>
          </w:p>
        </w:tc>
        <w:tc>
          <w:tcPr>
            <w:tcW w:w="1995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,40</w:t>
            </w:r>
          </w:p>
        </w:tc>
      </w:tr>
    </w:tbl>
    <w:p w:rsidR="006D5845" w:rsidRDefault="00690FDC" w:rsidP="006D5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6D5845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90FDC" w:rsidRPr="006D5845" w:rsidRDefault="006D5845" w:rsidP="006D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FDC"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="00690FDC"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90FDC"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90FDC" w:rsidRDefault="00690FDC" w:rsidP="00690FDC"/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91E1A" w:rsidRDefault="00D91E1A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7302" w:rsidRDefault="00987302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987302" w:rsidSect="00A27239">
          <w:footerReference w:type="default" r:id="rId48"/>
          <w:headerReference w:type="first" r:id="rId49"/>
          <w:footerReference w:type="first" r:id="rId50"/>
          <w:pgSz w:w="11905" w:h="16838" w:code="9"/>
          <w:pgMar w:top="851" w:right="851" w:bottom="284" w:left="1134" w:header="295" w:footer="227" w:gutter="0"/>
          <w:pgNumType w:start="41"/>
          <w:cols w:space="720"/>
          <w:noEndnote/>
          <w:titlePg/>
          <w:docGrid w:linePitch="299"/>
        </w:sect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239" w:rsidRDefault="00A27239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6696" w:rsidRDefault="005F6696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 к постановлению</w:t>
      </w:r>
    </w:p>
    <w:p w:rsidR="005F6696" w:rsidRDefault="005F6696" w:rsidP="005F6696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Р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F6696" w:rsidRPr="002372EF" w:rsidRDefault="005F6696" w:rsidP="005F6696">
      <w:pPr>
        <w:ind w:right="-1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372EF">
        <w:rPr>
          <w:rFonts w:ascii="Times New Roman" w:hAnsi="Times New Roman"/>
          <w:color w:val="000000"/>
          <w:sz w:val="24"/>
          <w:szCs w:val="24"/>
        </w:rPr>
        <w:t>аблица № 1</w:t>
      </w:r>
    </w:p>
    <w:p w:rsidR="005F6696" w:rsidRPr="008B3514" w:rsidRDefault="005F6696" w:rsidP="005F6696">
      <w:pPr>
        <w:spacing w:after="120"/>
        <w:ind w:right="-11" w:firstLine="720"/>
        <w:jc w:val="center"/>
        <w:rPr>
          <w:rFonts w:ascii="Times New Roman" w:hAnsi="Times New Roman"/>
          <w:sz w:val="24"/>
          <w:szCs w:val="24"/>
        </w:rPr>
      </w:pPr>
      <w:r w:rsidRPr="008B3514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8B3514" w:rsidDel="005B2D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843"/>
        <w:gridCol w:w="992"/>
        <w:gridCol w:w="992"/>
        <w:gridCol w:w="992"/>
        <w:gridCol w:w="992"/>
        <w:gridCol w:w="992"/>
        <w:gridCol w:w="993"/>
        <w:gridCol w:w="992"/>
      </w:tblGrid>
      <w:tr w:rsidR="005F6696" w:rsidRPr="002E164B" w:rsidTr="00957AD0">
        <w:trPr>
          <w:trHeight w:val="32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</w:t>
            </w:r>
          </w:p>
        </w:tc>
      </w:tr>
      <w:tr w:rsidR="005F6696" w:rsidRPr="002E164B" w:rsidTr="00957AD0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F6696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696" w:rsidRPr="002E164B" w:rsidRDefault="005F6696" w:rsidP="00716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5F6696" w:rsidRPr="002E164B" w:rsidTr="00957AD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F6696" w:rsidRPr="002E164B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F6696" w:rsidRPr="002E164B" w:rsidTr="00957AD0">
        <w:trPr>
          <w:trHeight w:val="261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трасли «Культура» в Княжпогостском районе 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1. «Развитие учреждений культуры дополнительного образования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, в общей численности детей в возрасте от 3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F6696" w:rsidRPr="002E164B" w:rsidTr="00957AD0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96" w:rsidRPr="00E7245F" w:rsidRDefault="005F6696" w:rsidP="00716710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 организаций дополнительного образования, повысивших квалификации, от общего количества преподавателей (с 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2 «Развитие библиотечного дела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2428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42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8427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7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6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5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библиотечные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имеющих доступ к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4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йных учреждений на 1 жителя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 выставок в музе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, переведенных в электронный 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зейных экспон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4 «Развитие народного художественного творчества и культурно - досуговой деятельности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тителей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6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еализованных народных проектов в сфере культуры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0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</w:t>
            </w:r>
            <w:r w:rsidRPr="00E7245F">
              <w:rPr>
                <w:rFonts w:ascii="Times New Roman" w:hAnsi="Times New Roman"/>
                <w:sz w:val="24"/>
                <w:szCs w:val="24"/>
              </w:rPr>
              <w:br/>
              <w:t>культурно-досуговых мероприятиях, проводимых  муниципальными  учреждениям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2,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63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3,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Обеспечение для условий реализации Программы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предоставляемых  услуг в сфере культуры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Courier New" w:hAnsi="Courier New" w:cs="Courier New"/>
                <w:sz w:val="24"/>
                <w:szCs w:val="24"/>
              </w:rPr>
              <w:t xml:space="preserve"> 90,0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месячная заработная плата работников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МР «Княжпогостский» и средней заработной платы в Республике Ко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целевых показателей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Хозяйственно – техническое обеспечение учреждений»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хозяйственно – технического обслуживания учреждений куль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F6696" w:rsidRPr="002E164B" w:rsidTr="00957AD0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Развитие и сохранение национальных культур»</w:t>
            </w:r>
          </w:p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5F6696" w:rsidRPr="002E164B" w:rsidTr="00957AD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E7245F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7245F" w:rsidRDefault="005F6696" w:rsidP="00716710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696" w:rsidRPr="00E7245F" w:rsidRDefault="005F6696" w:rsidP="0071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5F6696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7302" w:rsidRDefault="00987302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0B6F" w:rsidRDefault="004B0B6F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0B6F" w:rsidRDefault="004B0B6F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10</w:t>
      </w:r>
    </w:p>
    <w:p w:rsidR="005F6696" w:rsidRDefault="005F6696" w:rsidP="005F6696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578"/>
      <w:bookmarkEnd w:id="22"/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E63244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F6696" w:rsidRPr="00A569DF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2271"/>
        <w:gridCol w:w="3119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</w:tblGrid>
      <w:tr w:rsidR="005F6696" w:rsidRPr="00A569DF" w:rsidTr="00716710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5F6696" w:rsidRPr="00A569D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4B0B6F" w:rsidRDefault="005F6696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F6696" w:rsidRPr="00A569DF" w:rsidTr="00716710">
        <w:trPr>
          <w:trHeight w:val="231"/>
          <w:tblCellSpacing w:w="5" w:type="nil"/>
        </w:trPr>
        <w:tc>
          <w:tcPr>
            <w:tcW w:w="1020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5F6696" w:rsidRPr="00A569DF" w:rsidTr="00330068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588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588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  <w:p w:rsidR="005F6696" w:rsidRPr="00015C72" w:rsidRDefault="005F6696" w:rsidP="007167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 w:rsidR="00377F49"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 w:rsidR="00377F49"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 w:rsidR="00377F49">
              <w:rPr>
                <w:rFonts w:ascii="Times New Roman" w:hAnsi="Times New Roman"/>
                <w:sz w:val="18"/>
                <w:szCs w:val="18"/>
              </w:rPr>
              <w:t>ЦН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5F6696" w:rsidRPr="00A569DF" w:rsidTr="00330068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5F6696" w:rsidRPr="00A569DF" w:rsidTr="00330068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5F6696" w:rsidRPr="00A569DF" w:rsidTr="00330068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5F6696" w:rsidRPr="00A569DF" w:rsidTr="00330068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 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5F6696" w:rsidRPr="0079574D" w:rsidTr="00330068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5F6696" w:rsidRPr="0079574D" w:rsidTr="00330068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5F6696" w:rsidRPr="0079574D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569DF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</w:tr>
      <w:tr w:rsidR="005F6696" w:rsidRPr="0079574D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</w:t>
            </w:r>
            <w:r w:rsidR="00377F49">
              <w:rPr>
                <w:rFonts w:ascii="Times New Roman" w:hAnsi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/>
                <w:sz w:val="18"/>
                <w:szCs w:val="18"/>
              </w:rPr>
              <w:t>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5F6696" w:rsidRPr="00B763D8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 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A26EE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A26EE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4544CA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4E3964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8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745F1D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5F6696" w:rsidRPr="003A4E8A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9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9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94,7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5F6696" w:rsidRPr="00A569DF" w:rsidTr="00330068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5F6696" w:rsidRPr="00A569DF" w:rsidTr="00330068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</w:tbl>
    <w:p w:rsidR="005F6696" w:rsidRDefault="005F6696" w:rsidP="005F6696">
      <w:pPr>
        <w:tabs>
          <w:tab w:val="left" w:pos="12855"/>
        </w:tabs>
        <w:rPr>
          <w:rFonts w:ascii="Times New Roman" w:hAnsi="Times New Roman"/>
          <w:sz w:val="24"/>
          <w:szCs w:val="24"/>
        </w:rPr>
      </w:pPr>
    </w:p>
    <w:p w:rsidR="005F6696" w:rsidRDefault="005F6696" w:rsidP="005F6696">
      <w:pPr>
        <w:rPr>
          <w:rFonts w:ascii="Times New Roman" w:hAnsi="Times New Roman"/>
          <w:sz w:val="24"/>
          <w:szCs w:val="24"/>
        </w:rPr>
      </w:pPr>
    </w:p>
    <w:p w:rsidR="005F6696" w:rsidRPr="00861121" w:rsidRDefault="005F6696" w:rsidP="005F6696">
      <w:pPr>
        <w:rPr>
          <w:rFonts w:ascii="Times New Roman" w:hAnsi="Times New Roman"/>
          <w:sz w:val="24"/>
          <w:szCs w:val="24"/>
        </w:rPr>
        <w:sectPr w:rsidR="005F6696" w:rsidRPr="00861121" w:rsidSect="00A27239">
          <w:pgSz w:w="16838" w:h="11905" w:orient="landscape" w:code="9"/>
          <w:pgMar w:top="1134" w:right="1134" w:bottom="851" w:left="284" w:header="295" w:footer="720" w:gutter="0"/>
          <w:pgNumType w:start="41"/>
          <w:cols w:space="720"/>
          <w:noEndnote/>
          <w:titlePg/>
          <w:docGrid w:linePitch="299"/>
        </w:sectPr>
      </w:pPr>
    </w:p>
    <w:p w:rsidR="00957AD0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1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 w:rsidR="005F6696" w:rsidRDefault="005F6696" w:rsidP="005F66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F6696" w:rsidRPr="00CD0F3B" w:rsidRDefault="005F6696" w:rsidP="005F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«Развитие отрасли «Культура» в Княжпогостском районе»</w:t>
      </w:r>
    </w:p>
    <w:p w:rsidR="005F6696" w:rsidRPr="005745A4" w:rsidRDefault="005F6696" w:rsidP="005F6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20"/>
        <w:gridCol w:w="1825"/>
        <w:gridCol w:w="811"/>
        <w:gridCol w:w="850"/>
        <w:gridCol w:w="2624"/>
        <w:gridCol w:w="2693"/>
        <w:gridCol w:w="3544"/>
      </w:tblGrid>
      <w:tr w:rsidR="005F6696" w:rsidRPr="000265E4" w:rsidTr="00716710">
        <w:trPr>
          <w:trHeight w:val="2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ведомственной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5F6696" w:rsidRPr="000265E4" w:rsidTr="00716710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96" w:rsidRPr="000265E4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265E4" w:rsidRDefault="005F6696" w:rsidP="00716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6696" w:rsidRPr="000265E4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«Развитие учреждений культуры дополнительного образования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стандартами образования; обеспечение государственных гарантий равной доступности детей к дополнительному  образованию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стетического и духовно-нравственного совершенствования подрастающего поколения. 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упность детей к дополнительному образованию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0265E4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Выполнение противопожарных мероприятий в учреждениях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п. 6.27-28 СанПиН 21-01-97* в части требований к зданию по пожарной безопасност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выполнены противопожарные работы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0265E4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крепление МТБ учреждений дополнительного образования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аточность обеспечения музыкальными инструментами учреждений дополнительного образования дет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обеспеченных музыкальными инструментами 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АОУ ДОД «Детская школа искусств»,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одаренным детям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и главы сельских поселений, подведомствен-ные учреждения отдела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показателя       </w:t>
            </w:r>
          </w:p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звития  отрасли «культур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.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.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.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населения Княжпогостского района к информационным ресурсам.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имеющих доступ к сети Интернет.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и документных          фондов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аточность комплектования фондов библиот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здания </w:t>
            </w: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достаточность комплектования фондов библиот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кументов, выданных из фонда библиотеки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     информационных технологий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цифрового контента и электронных ресурсов в библиоте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библиотечным фонда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иблиотечного обслуживания населения республики, развитие современных  форм работы с различными категориями  пользовател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доступа населения  к информационным ресурсам;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населения Княжпогостского района к информационным ресурсам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2"/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БУ «Княжпогостская межпоселенческой центральной библиотечной системы»,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  <w:bookmarkEnd w:id="23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 выполнение плановых показателей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имеющих доступ к сети Интернет.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ых учреждений культуры, находящихся на территории сельских поселений информационными технология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арушение противопожарных мероприят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696" w:rsidRPr="00152233" w:rsidTr="00716710">
        <w:trPr>
          <w:trHeight w:val="4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и главы сельских поселений, РИКМ, музей с. Туръя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оступ различных групп населения к музейным коллекциям и музейным фондам, создания новых экспозиций в музеях Княжпогостского района на основе современных технологий, обеспечения поступления новых музейных предметов и музейных коллекций, проведения научных исследова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доступа населения  к музейным фонда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ев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в музеях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метов основного и вспомогательного фондов музеев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узейного фонда переведенных в электронный вид.</w:t>
            </w:r>
          </w:p>
        </w:tc>
      </w:tr>
      <w:tr w:rsidR="005F6696" w:rsidRPr="00152233" w:rsidTr="00716710">
        <w:trPr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       в муниципальных учреждениях информационных технологий в области музейного де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здание цифрового контента и электронных ресурсов в музей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музейным фон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фондов, внесенных в электронный каталог в муниципальном районе «Княжпогостский»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БУ «Княжпогостский районный историко-краеведческий музей»,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тивоаварийных и противопожарных мероприяти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едписания  Госпожнадзор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народного художественного творчества и культурно-досуговой деятельности»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городских и главы сельских поселений, подведомствен-ные учреждения отдела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хранение, поддержка и развитие народного художественного творчества и нематериальных культурных ценностей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но-досуговой деятельности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развития народно-художественного творчества, традиционной народной культуры и культурно-досуговой деятельност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показателя       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звития  отрасли «культур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;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в клубных формированиях.</w:t>
            </w:r>
          </w:p>
        </w:tc>
      </w:tr>
      <w:tr w:rsidR="005F6696" w:rsidRPr="00152233" w:rsidTr="00716710">
        <w:trPr>
          <w:trHeight w:val="16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Расходы на содержание МАУ «Княжпогостский Дом культуры», 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нижение группы оплаты труда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21"/>
              <w:widowControl w:val="0"/>
              <w:tabs>
                <w:tab w:val="num" w:pos="14"/>
              </w:tabs>
              <w:spacing w:after="0" w:line="240" w:lineRule="auto"/>
              <w:ind w:left="0" w:firstLine="14"/>
            </w:pPr>
            <w:r w:rsidRPr="008B7248">
              <w:t xml:space="preserve">Проведение культурно -досуговых  мероприятий </w:t>
            </w:r>
          </w:p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Формирование высоких духовно-нравственных качеств личности и общества путём приобщения населения, в том числе и детей и молодёжи к культурным ценностя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доступа населения  к культурно-досуговым мероприятия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; увеличение количества посетителей культурно-досуговых мероприятий;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иального  оборудования, музыкальных    инструментов для оснащения муниципальных учреждений    культуры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оличество учреждений  культуры, обеспеченных    световым,     звуковым, специальным оборудованием, музыкальными инструментами за счет средств Программ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    в муниципальных учреждениях информационных технологи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, подключение к сет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 культуры, обеспеченных  информационными технологиями  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Малые проекты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редств, на приобретение специального оборудования в рамках реализации мал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эффектив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оличество реализованных малых проектов.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Предписания Госпож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выполнены противопожарные работ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Гранты в области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полное функционирование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Выполнение противоаварийных и противопожарны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Предписания  Госпож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муниципальных учреждений культуры, в которых выполнены противопожарные и противоаварийные  работ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ализация народного проекта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за год.</w:t>
            </w:r>
          </w:p>
        </w:tc>
      </w:tr>
      <w:tr w:rsidR="005F6696" w:rsidRPr="002720D9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E63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E63244">
              <w:rPr>
                <w:rFonts w:ascii="Times New Roman" w:hAnsi="Times New Roman" w:cs="Times New Roman"/>
                <w:sz w:val="24"/>
                <w:szCs w:val="24"/>
              </w:rPr>
              <w:t>социокультурного центра в п.Чиньяворы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Развитие отрасли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сет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ля условий реализации Программ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>Обеспечение реализации подпрограмм, основных мероприяти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Повышение уровня коммуникаций между субъектами культурной деятельности будет способствовать улучшению качества и оперативности предоставления государственных услуг в сфере культуры.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целях обеспечения выполнения функций ОМ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отдела культуры и спорта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работников отдела культуры, на оплату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«Хозяйственно-техническое обеспечение учреждени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Повышения качества хозяйственно – технического обслуживание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F6696" w:rsidRPr="008B7248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ачество хозяйственно-техническим обслуживаний учреждений культур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Качество хозяйственно-техническим обслуживаний учреждений культуры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хранение национальных куль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/>
              </w:rPr>
            </w:pPr>
            <w:r w:rsidRPr="008B7248">
              <w:rPr>
                <w:rFonts w:ascii="Times New Roman" w:hAnsi="Times New Roman" w:cs="Times New Roman"/>
              </w:rPr>
              <w:t>Удовлетворения общественных потребностей в</w:t>
            </w:r>
            <w:r>
              <w:rPr>
                <w:rFonts w:ascii="Times New Roman" w:hAnsi="Times New Roman" w:cs="Times New Roman"/>
              </w:rPr>
              <w:t xml:space="preserve"> сохранении и развитии народной </w:t>
            </w:r>
            <w:r w:rsidRPr="008B7248">
              <w:rPr>
                <w:rFonts w:ascii="Times New Roman" w:hAnsi="Times New Roman" w:cs="Times New Roman"/>
              </w:rPr>
              <w:t>традиционной и национальной культуры и  осуществления государственной национальной политики на территории Княжпогос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 xml:space="preserve">Недостижение     значений         </w:t>
            </w:r>
          </w:p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стратегического показателя развития  отрасли «куль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. Удельный вес населения, участвующего в мероприятиях в области реализации национальной политики.</w:t>
            </w:r>
          </w:p>
        </w:tc>
      </w:tr>
      <w:tr w:rsidR="005F6696" w:rsidRPr="00152233" w:rsidTr="007167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eastAsia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af8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 xml:space="preserve">Расходы на </w:t>
            </w:r>
            <w:r w:rsidRPr="008B7248">
              <w:rPr>
                <w:rFonts w:ascii="Times New Roman" w:hAnsi="Times New Roman"/>
              </w:rPr>
              <w:t>содержание МАУ «КЦНК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48">
              <w:rPr>
                <w:rFonts w:ascii="Times New Roman" w:hAnsi="Times New Roman"/>
                <w:sz w:val="24"/>
                <w:szCs w:val="24"/>
              </w:rPr>
              <w:t>Невыплата коммунальных услуг, заработной 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8B7248" w:rsidRDefault="005F6696" w:rsidP="00716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Default="005F6696" w:rsidP="005F6696">
      <w:pPr>
        <w:jc w:val="right"/>
        <w:rPr>
          <w:rFonts w:ascii="Times New Roman" w:hAnsi="Times New Roman"/>
          <w:sz w:val="20"/>
          <w:szCs w:val="20"/>
        </w:rPr>
      </w:pPr>
    </w:p>
    <w:p w:rsidR="005F6696" w:rsidRPr="00F67652" w:rsidRDefault="005F6696" w:rsidP="005F66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</w:p>
    <w:p w:rsidR="005F6696" w:rsidRPr="00C62935" w:rsidRDefault="005F6696" w:rsidP="005F6696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696" w:rsidRPr="00C62935" w:rsidRDefault="005F6696" w:rsidP="005F669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0» июня  2017 г.  № 26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F6696" w:rsidRPr="00C62935" w:rsidRDefault="005F6696" w:rsidP="005F6696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5F6696" w:rsidRPr="00C62935" w:rsidRDefault="005F6696" w:rsidP="005F6696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-34" w:type="dxa"/>
        <w:tblLayout w:type="fixed"/>
        <w:tblLook w:val="01E0"/>
      </w:tblPr>
      <w:tblGrid>
        <w:gridCol w:w="1418"/>
        <w:gridCol w:w="1701"/>
        <w:gridCol w:w="2268"/>
        <w:gridCol w:w="992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  <w:gridCol w:w="993"/>
      </w:tblGrid>
      <w:tr w:rsidR="005F6696" w:rsidRPr="00C62935" w:rsidTr="00716710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F6696" w:rsidRPr="00C62935" w:rsidTr="00716710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BC3CAB" w:rsidRDefault="005F6696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5F6696" w:rsidRPr="00C62935" w:rsidTr="00716710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E72FEE" w:rsidRPr="00C62935" w:rsidTr="00EA0EE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E72FEE" w:rsidRPr="00C62935" w:rsidRDefault="00E72FEE" w:rsidP="00377F49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E72FEE" w:rsidRPr="00C62935" w:rsidRDefault="00E72FEE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72FEE" w:rsidRPr="00BB3296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BB3381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65 588,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12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12690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 144,10</w:t>
            </w:r>
          </w:p>
        </w:tc>
      </w:tr>
      <w:tr w:rsidR="00E72FEE" w:rsidRPr="00C62935" w:rsidTr="00EA0EE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BB3381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2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4 0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8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79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 959,66</w:t>
            </w:r>
          </w:p>
        </w:tc>
      </w:tr>
      <w:tr w:rsidR="00E72FEE" w:rsidRPr="00C62935" w:rsidTr="00EA0EE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72FEE" w:rsidRPr="00BB3296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BB3381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279,00</w:t>
            </w:r>
          </w:p>
        </w:tc>
      </w:tr>
      <w:tr w:rsidR="00E72FEE" w:rsidRPr="00C62935" w:rsidTr="00EA0EE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  <w:p w:rsidR="00E72FEE" w:rsidRPr="00BB3296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BB3381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7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5,44</w:t>
            </w:r>
          </w:p>
        </w:tc>
      </w:tr>
      <w:tr w:rsidR="00E72FEE" w:rsidRPr="00C62935" w:rsidTr="00EA0EE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EE" w:rsidRPr="00C62935" w:rsidRDefault="00E72FEE" w:rsidP="00377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E72FEE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Pr="00C62935" w:rsidRDefault="00312690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E72FEE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E" w:rsidRDefault="00312690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0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3E5E3F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8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332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11,35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0F4E9A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2D7BE8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94,06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3458B4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30,2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45,5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3,2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06058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EE5A7B" w:rsidRDefault="005F6696" w:rsidP="00377F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EE5A7B" w:rsidRDefault="005F6696" w:rsidP="00377F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 576,77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 576,77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846840" w:rsidRDefault="005F6696" w:rsidP="00377F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5F6696" w:rsidRPr="00846840" w:rsidRDefault="005F6696" w:rsidP="00377F49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6 002,35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13 804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132,2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4,9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85,2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5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4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,9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5F6696" w:rsidRPr="00EA66AA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,9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92F5F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92F5F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92F5F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92F5F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92F5F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4011A8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4011A8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5F6696" w:rsidRPr="00C62935" w:rsidRDefault="005F6696" w:rsidP="00377F4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47,9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7,9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5F6696" w:rsidRPr="003F526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5F6696" w:rsidRPr="00306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5F6696" w:rsidRPr="003F526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5F6696" w:rsidRPr="003F526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76AD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EE5A7B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70CCC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досугов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1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2 726,95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AF6879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013D4D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67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1 333,6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013D4D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54,6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5F6696" w:rsidRPr="00C62935" w:rsidRDefault="005F6696" w:rsidP="0037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5F6696" w:rsidRPr="00AC1CCB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956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68,18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9,4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5F6696" w:rsidRPr="00AB109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2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3,2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5F6696" w:rsidRPr="00981A8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D36480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AD1E0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BB3381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D36480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D36480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FF4264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BB3381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FF4264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57069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FF4264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357069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64,94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64,94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30068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330068" w:rsidRPr="00C62935" w:rsidRDefault="00330068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330068" w:rsidRPr="00C62935" w:rsidRDefault="00312690" w:rsidP="0031269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окультурного центра в п.Чиньяворык</w:t>
            </w:r>
            <w:r w:rsidR="00330068" w:rsidRPr="00C629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330068" w:rsidRPr="00C62935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330068" w:rsidRPr="00C62935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12690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</w:t>
            </w:r>
            <w:r w:rsidR="00330068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294,26</w:t>
            </w:r>
          </w:p>
        </w:tc>
      </w:tr>
      <w:tr w:rsidR="00330068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0,66</w:t>
            </w:r>
          </w:p>
        </w:tc>
      </w:tr>
      <w:tr w:rsidR="00330068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330068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330068" w:rsidRPr="00C62935" w:rsidRDefault="00330068" w:rsidP="00377F49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30068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211B75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211B75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211B75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Default="00211B75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330068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4D5929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Pr="00C62935" w:rsidRDefault="004D5929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4D5929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8" w:rsidRDefault="004D5929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 00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F6696" w:rsidRPr="00F371D7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F6696" w:rsidRPr="00F371D7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5F6696" w:rsidRPr="003D1FA7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1532C4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387,0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5F6696" w:rsidRPr="00BE035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BE035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8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 054,14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54,03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5F6696" w:rsidRPr="003D1FA7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211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5F6696" w:rsidRPr="001E2E1C" w:rsidRDefault="005F6696" w:rsidP="00377F49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1E2E1C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67,9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83,89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D70CA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FD70CA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00,82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D7E8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0D7E8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94D43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94D43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C94D43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C94D43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4B259E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981A8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Pr="00C62935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E167A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FE167A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C62935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5F6696" w:rsidRDefault="005F6696" w:rsidP="00377F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Pr="00740589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5F6696" w:rsidRPr="00C62935" w:rsidTr="00716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6" w:rsidRDefault="005F6696" w:rsidP="00377F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DB5437" w:rsidRDefault="00DB5437" w:rsidP="00DB54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B5437" w:rsidSect="00855115">
          <w:pgSz w:w="16838" w:h="11905" w:orient="landscape" w:code="9"/>
          <w:pgMar w:top="1134" w:right="1134" w:bottom="851" w:left="284" w:header="295" w:footer="720" w:gutter="0"/>
          <w:pgNumType w:start="1"/>
          <w:cols w:space="720"/>
          <w:noEndnote/>
          <w:titlePg/>
          <w:docGrid w:linePitch="299"/>
        </w:sectPr>
      </w:pPr>
    </w:p>
    <w:p w:rsidR="00DB5437" w:rsidRPr="00211B75" w:rsidRDefault="00DB5437" w:rsidP="00211B75">
      <w:pPr>
        <w:tabs>
          <w:tab w:val="left" w:pos="9180"/>
        </w:tabs>
        <w:rPr>
          <w:rFonts w:ascii="Times New Roman" w:eastAsia="Calibri" w:hAnsi="Times New Roman"/>
          <w:sz w:val="24"/>
          <w:szCs w:val="24"/>
        </w:rPr>
      </w:pPr>
    </w:p>
    <w:sectPr w:rsidR="00DB5437" w:rsidRPr="00211B75" w:rsidSect="008A3A86">
      <w:pgSz w:w="16838" w:h="11905" w:orient="landscape" w:code="9"/>
      <w:pgMar w:top="709" w:right="1134" w:bottom="567" w:left="284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08" w:rsidRDefault="00345C08" w:rsidP="00FF72CB">
      <w:pPr>
        <w:spacing w:after="0" w:line="240" w:lineRule="auto"/>
      </w:pPr>
      <w:r>
        <w:separator/>
      </w:r>
    </w:p>
  </w:endnote>
  <w:endnote w:type="continuationSeparator" w:id="1">
    <w:p w:rsidR="00345C08" w:rsidRDefault="00345C08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97"/>
      <w:docPartObj>
        <w:docPartGallery w:val="Page Numbers (Bottom of Page)"/>
        <w:docPartUnique/>
      </w:docPartObj>
    </w:sdtPr>
    <w:sdtContent>
      <w:p w:rsidR="00E63244" w:rsidRDefault="00D953D1">
        <w:pPr>
          <w:pStyle w:val="a6"/>
          <w:jc w:val="right"/>
        </w:pPr>
        <w:fldSimple w:instr=" PAGE   \* MERGEFORMAT ">
          <w:r w:rsidR="003B22CB">
            <w:rPr>
              <w:noProof/>
            </w:rPr>
            <w:t>42</w:t>
          </w:r>
        </w:fldSimple>
      </w:p>
    </w:sdtContent>
  </w:sdt>
  <w:p w:rsidR="00E63244" w:rsidRDefault="00E632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44" w:rsidRDefault="00E63244">
    <w:pPr>
      <w:pStyle w:val="a6"/>
      <w:jc w:val="right"/>
    </w:pPr>
  </w:p>
  <w:p w:rsidR="00E63244" w:rsidRDefault="00E632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08" w:rsidRDefault="00345C08" w:rsidP="00FF72CB">
      <w:pPr>
        <w:spacing w:after="0" w:line="240" w:lineRule="auto"/>
      </w:pPr>
      <w:r>
        <w:separator/>
      </w:r>
    </w:p>
  </w:footnote>
  <w:footnote w:type="continuationSeparator" w:id="1">
    <w:p w:rsidR="00345C08" w:rsidRDefault="00345C08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E63244" w:rsidRDefault="00D953D1">
        <w:pPr>
          <w:pStyle w:val="af1"/>
          <w:jc w:val="right"/>
        </w:pPr>
      </w:p>
    </w:sdtContent>
  </w:sdt>
  <w:p w:rsidR="00E63244" w:rsidRDefault="00E6324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8"/>
  </w:num>
  <w:num w:numId="5">
    <w:abstractNumId w:val="19"/>
  </w:num>
  <w:num w:numId="6">
    <w:abstractNumId w:val="9"/>
  </w:num>
  <w:num w:numId="7">
    <w:abstractNumId w:val="20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2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EC3"/>
    <w:rsid w:val="00017E7B"/>
    <w:rsid w:val="00031E24"/>
    <w:rsid w:val="00036E89"/>
    <w:rsid w:val="00037D86"/>
    <w:rsid w:val="00040E0B"/>
    <w:rsid w:val="0004360E"/>
    <w:rsid w:val="00043AB1"/>
    <w:rsid w:val="00047722"/>
    <w:rsid w:val="000535CA"/>
    <w:rsid w:val="00053C1F"/>
    <w:rsid w:val="00066DAC"/>
    <w:rsid w:val="00070A87"/>
    <w:rsid w:val="00081042"/>
    <w:rsid w:val="0008370E"/>
    <w:rsid w:val="00086BEE"/>
    <w:rsid w:val="0009351A"/>
    <w:rsid w:val="00093B6D"/>
    <w:rsid w:val="000A1C6F"/>
    <w:rsid w:val="000A465F"/>
    <w:rsid w:val="000A54F6"/>
    <w:rsid w:val="000A641D"/>
    <w:rsid w:val="000A7130"/>
    <w:rsid w:val="000B3AAE"/>
    <w:rsid w:val="000B4923"/>
    <w:rsid w:val="000B4EF1"/>
    <w:rsid w:val="000B57CF"/>
    <w:rsid w:val="000C2D33"/>
    <w:rsid w:val="000C58D8"/>
    <w:rsid w:val="000C6463"/>
    <w:rsid w:val="000D6548"/>
    <w:rsid w:val="000D6D5B"/>
    <w:rsid w:val="000E5AF6"/>
    <w:rsid w:val="000F3A6E"/>
    <w:rsid w:val="0010031B"/>
    <w:rsid w:val="0010400E"/>
    <w:rsid w:val="00105337"/>
    <w:rsid w:val="001055C5"/>
    <w:rsid w:val="00122998"/>
    <w:rsid w:val="00124B53"/>
    <w:rsid w:val="0013796C"/>
    <w:rsid w:val="0014450E"/>
    <w:rsid w:val="00145A4F"/>
    <w:rsid w:val="00145F96"/>
    <w:rsid w:val="00151F51"/>
    <w:rsid w:val="00152B81"/>
    <w:rsid w:val="001616A9"/>
    <w:rsid w:val="0017201B"/>
    <w:rsid w:val="001759AB"/>
    <w:rsid w:val="00177A7A"/>
    <w:rsid w:val="00182476"/>
    <w:rsid w:val="001832AA"/>
    <w:rsid w:val="00183822"/>
    <w:rsid w:val="00184104"/>
    <w:rsid w:val="00187CAC"/>
    <w:rsid w:val="001903D7"/>
    <w:rsid w:val="00197F2B"/>
    <w:rsid w:val="001A16B7"/>
    <w:rsid w:val="001A293F"/>
    <w:rsid w:val="001A5CF1"/>
    <w:rsid w:val="001A66D0"/>
    <w:rsid w:val="001B594A"/>
    <w:rsid w:val="001B6E31"/>
    <w:rsid w:val="001C1FB5"/>
    <w:rsid w:val="001C7967"/>
    <w:rsid w:val="001D06A3"/>
    <w:rsid w:val="001E0FC4"/>
    <w:rsid w:val="001E1D1F"/>
    <w:rsid w:val="001E68DD"/>
    <w:rsid w:val="001E6D3D"/>
    <w:rsid w:val="001E6DE8"/>
    <w:rsid w:val="001F359F"/>
    <w:rsid w:val="00200721"/>
    <w:rsid w:val="00201C79"/>
    <w:rsid w:val="002046C0"/>
    <w:rsid w:val="00211B75"/>
    <w:rsid w:val="002128BA"/>
    <w:rsid w:val="00224DE7"/>
    <w:rsid w:val="002260E9"/>
    <w:rsid w:val="002270BA"/>
    <w:rsid w:val="002278B7"/>
    <w:rsid w:val="00232DF9"/>
    <w:rsid w:val="00240AE1"/>
    <w:rsid w:val="002519F2"/>
    <w:rsid w:val="0025542E"/>
    <w:rsid w:val="002659F1"/>
    <w:rsid w:val="002827F8"/>
    <w:rsid w:val="00283FC5"/>
    <w:rsid w:val="002840E5"/>
    <w:rsid w:val="00284661"/>
    <w:rsid w:val="00286973"/>
    <w:rsid w:val="00287351"/>
    <w:rsid w:val="002966FC"/>
    <w:rsid w:val="002978D8"/>
    <w:rsid w:val="002A148C"/>
    <w:rsid w:val="002A2679"/>
    <w:rsid w:val="002A45F5"/>
    <w:rsid w:val="002A6486"/>
    <w:rsid w:val="002B3D6E"/>
    <w:rsid w:val="002B7F2E"/>
    <w:rsid w:val="002C0916"/>
    <w:rsid w:val="002C67B9"/>
    <w:rsid w:val="002D4117"/>
    <w:rsid w:val="002D69A9"/>
    <w:rsid w:val="002E2B89"/>
    <w:rsid w:val="002E6D63"/>
    <w:rsid w:val="002E7516"/>
    <w:rsid w:val="003031AF"/>
    <w:rsid w:val="003046BE"/>
    <w:rsid w:val="00304FA8"/>
    <w:rsid w:val="00306FE9"/>
    <w:rsid w:val="00312690"/>
    <w:rsid w:val="00316CA5"/>
    <w:rsid w:val="00330068"/>
    <w:rsid w:val="00333E86"/>
    <w:rsid w:val="00336219"/>
    <w:rsid w:val="003423F3"/>
    <w:rsid w:val="00343A7C"/>
    <w:rsid w:val="00345C08"/>
    <w:rsid w:val="00350733"/>
    <w:rsid w:val="00367B95"/>
    <w:rsid w:val="00377428"/>
    <w:rsid w:val="00377F49"/>
    <w:rsid w:val="00386A67"/>
    <w:rsid w:val="00386FEF"/>
    <w:rsid w:val="00393BFC"/>
    <w:rsid w:val="0039458E"/>
    <w:rsid w:val="0039692A"/>
    <w:rsid w:val="003A2176"/>
    <w:rsid w:val="003A7A79"/>
    <w:rsid w:val="003B22CB"/>
    <w:rsid w:val="003B4F70"/>
    <w:rsid w:val="003B7BE6"/>
    <w:rsid w:val="003C61A3"/>
    <w:rsid w:val="003C7A09"/>
    <w:rsid w:val="003D266C"/>
    <w:rsid w:val="003D355C"/>
    <w:rsid w:val="003D3DD3"/>
    <w:rsid w:val="003D6BA5"/>
    <w:rsid w:val="003E088A"/>
    <w:rsid w:val="003E49BD"/>
    <w:rsid w:val="003E6C14"/>
    <w:rsid w:val="003F7136"/>
    <w:rsid w:val="004000E2"/>
    <w:rsid w:val="0040088A"/>
    <w:rsid w:val="0040190E"/>
    <w:rsid w:val="004066CC"/>
    <w:rsid w:val="00407484"/>
    <w:rsid w:val="0041685F"/>
    <w:rsid w:val="004260B4"/>
    <w:rsid w:val="00434979"/>
    <w:rsid w:val="00442596"/>
    <w:rsid w:val="0044289B"/>
    <w:rsid w:val="0044549D"/>
    <w:rsid w:val="004527DC"/>
    <w:rsid w:val="00453D25"/>
    <w:rsid w:val="00454563"/>
    <w:rsid w:val="00463338"/>
    <w:rsid w:val="00484D35"/>
    <w:rsid w:val="00487028"/>
    <w:rsid w:val="00487180"/>
    <w:rsid w:val="00495020"/>
    <w:rsid w:val="004A0CDE"/>
    <w:rsid w:val="004A339A"/>
    <w:rsid w:val="004A6C28"/>
    <w:rsid w:val="004A70A5"/>
    <w:rsid w:val="004A735B"/>
    <w:rsid w:val="004B0080"/>
    <w:rsid w:val="004B0B6F"/>
    <w:rsid w:val="004B467A"/>
    <w:rsid w:val="004B797D"/>
    <w:rsid w:val="004C3820"/>
    <w:rsid w:val="004C590F"/>
    <w:rsid w:val="004D5929"/>
    <w:rsid w:val="004F1804"/>
    <w:rsid w:val="00515B34"/>
    <w:rsid w:val="00515EB5"/>
    <w:rsid w:val="00523C68"/>
    <w:rsid w:val="00527948"/>
    <w:rsid w:val="00531102"/>
    <w:rsid w:val="00532172"/>
    <w:rsid w:val="00532B99"/>
    <w:rsid w:val="00535A26"/>
    <w:rsid w:val="0053653A"/>
    <w:rsid w:val="00544E64"/>
    <w:rsid w:val="00551A7D"/>
    <w:rsid w:val="00552F2D"/>
    <w:rsid w:val="00562F5A"/>
    <w:rsid w:val="005637AF"/>
    <w:rsid w:val="00573D6C"/>
    <w:rsid w:val="00573FD8"/>
    <w:rsid w:val="00577936"/>
    <w:rsid w:val="00580707"/>
    <w:rsid w:val="0058132E"/>
    <w:rsid w:val="0058548E"/>
    <w:rsid w:val="005B7424"/>
    <w:rsid w:val="005B75DF"/>
    <w:rsid w:val="005C119C"/>
    <w:rsid w:val="005C2A9C"/>
    <w:rsid w:val="005C3C6C"/>
    <w:rsid w:val="005D1A08"/>
    <w:rsid w:val="005D4439"/>
    <w:rsid w:val="005D5D17"/>
    <w:rsid w:val="005E0AE4"/>
    <w:rsid w:val="005E0E78"/>
    <w:rsid w:val="005E3304"/>
    <w:rsid w:val="005E46FB"/>
    <w:rsid w:val="005E4DF2"/>
    <w:rsid w:val="005E7861"/>
    <w:rsid w:val="005F22CE"/>
    <w:rsid w:val="005F6696"/>
    <w:rsid w:val="00600857"/>
    <w:rsid w:val="0060466D"/>
    <w:rsid w:val="00623770"/>
    <w:rsid w:val="006278D0"/>
    <w:rsid w:val="00635681"/>
    <w:rsid w:val="0064466A"/>
    <w:rsid w:val="00645AC7"/>
    <w:rsid w:val="00653E2E"/>
    <w:rsid w:val="00661195"/>
    <w:rsid w:val="006829B7"/>
    <w:rsid w:val="0068705B"/>
    <w:rsid w:val="00690FDC"/>
    <w:rsid w:val="00695A7E"/>
    <w:rsid w:val="006A7371"/>
    <w:rsid w:val="006C265B"/>
    <w:rsid w:val="006D2D99"/>
    <w:rsid w:val="006D366C"/>
    <w:rsid w:val="006D5845"/>
    <w:rsid w:val="006E531F"/>
    <w:rsid w:val="006E733E"/>
    <w:rsid w:val="006F2D51"/>
    <w:rsid w:val="006F63E3"/>
    <w:rsid w:val="006F761A"/>
    <w:rsid w:val="00703EBE"/>
    <w:rsid w:val="00706DEC"/>
    <w:rsid w:val="007116D0"/>
    <w:rsid w:val="00715253"/>
    <w:rsid w:val="00716710"/>
    <w:rsid w:val="00731327"/>
    <w:rsid w:val="00733AB3"/>
    <w:rsid w:val="00734AFC"/>
    <w:rsid w:val="00736B9C"/>
    <w:rsid w:val="0074070A"/>
    <w:rsid w:val="00740C57"/>
    <w:rsid w:val="00744D5B"/>
    <w:rsid w:val="00745915"/>
    <w:rsid w:val="00745CA4"/>
    <w:rsid w:val="007505FC"/>
    <w:rsid w:val="007545C8"/>
    <w:rsid w:val="00755E79"/>
    <w:rsid w:val="00762D2A"/>
    <w:rsid w:val="00764703"/>
    <w:rsid w:val="007719E7"/>
    <w:rsid w:val="00772B73"/>
    <w:rsid w:val="00782010"/>
    <w:rsid w:val="0078487B"/>
    <w:rsid w:val="00790DD1"/>
    <w:rsid w:val="00794118"/>
    <w:rsid w:val="00796995"/>
    <w:rsid w:val="007A56F3"/>
    <w:rsid w:val="007A6153"/>
    <w:rsid w:val="007B21FF"/>
    <w:rsid w:val="007B6541"/>
    <w:rsid w:val="007C79C0"/>
    <w:rsid w:val="007D3919"/>
    <w:rsid w:val="007D465F"/>
    <w:rsid w:val="007D79BA"/>
    <w:rsid w:val="007E7E24"/>
    <w:rsid w:val="007F3FAB"/>
    <w:rsid w:val="007F560C"/>
    <w:rsid w:val="007F638E"/>
    <w:rsid w:val="00811F79"/>
    <w:rsid w:val="008145E3"/>
    <w:rsid w:val="008145EA"/>
    <w:rsid w:val="0081595C"/>
    <w:rsid w:val="008224E5"/>
    <w:rsid w:val="00827F1A"/>
    <w:rsid w:val="008339E0"/>
    <w:rsid w:val="00837321"/>
    <w:rsid w:val="008428B5"/>
    <w:rsid w:val="00850205"/>
    <w:rsid w:val="00853A85"/>
    <w:rsid w:val="00855115"/>
    <w:rsid w:val="00857E09"/>
    <w:rsid w:val="00861121"/>
    <w:rsid w:val="00864751"/>
    <w:rsid w:val="00870C17"/>
    <w:rsid w:val="00874410"/>
    <w:rsid w:val="008769B0"/>
    <w:rsid w:val="008824B3"/>
    <w:rsid w:val="00891502"/>
    <w:rsid w:val="008933BE"/>
    <w:rsid w:val="00893687"/>
    <w:rsid w:val="008950D4"/>
    <w:rsid w:val="008960A4"/>
    <w:rsid w:val="008A0B90"/>
    <w:rsid w:val="008A3A86"/>
    <w:rsid w:val="008A467F"/>
    <w:rsid w:val="008A7B4F"/>
    <w:rsid w:val="008B2821"/>
    <w:rsid w:val="008B4029"/>
    <w:rsid w:val="008B53E2"/>
    <w:rsid w:val="008B7248"/>
    <w:rsid w:val="008C21E5"/>
    <w:rsid w:val="008D0B05"/>
    <w:rsid w:val="008E2123"/>
    <w:rsid w:val="008E24B0"/>
    <w:rsid w:val="008E3958"/>
    <w:rsid w:val="008E39F5"/>
    <w:rsid w:val="008F3026"/>
    <w:rsid w:val="008F7668"/>
    <w:rsid w:val="00900144"/>
    <w:rsid w:val="00901514"/>
    <w:rsid w:val="00906165"/>
    <w:rsid w:val="0091667E"/>
    <w:rsid w:val="00922F3F"/>
    <w:rsid w:val="00924F4E"/>
    <w:rsid w:val="00931454"/>
    <w:rsid w:val="00931A82"/>
    <w:rsid w:val="00934042"/>
    <w:rsid w:val="00935436"/>
    <w:rsid w:val="00947A1B"/>
    <w:rsid w:val="0095124A"/>
    <w:rsid w:val="00951DE6"/>
    <w:rsid w:val="0095774A"/>
    <w:rsid w:val="00957AD0"/>
    <w:rsid w:val="0096180F"/>
    <w:rsid w:val="00965418"/>
    <w:rsid w:val="00967166"/>
    <w:rsid w:val="0096770A"/>
    <w:rsid w:val="0097322A"/>
    <w:rsid w:val="009736A2"/>
    <w:rsid w:val="00987302"/>
    <w:rsid w:val="00990829"/>
    <w:rsid w:val="009930A8"/>
    <w:rsid w:val="009A00EE"/>
    <w:rsid w:val="009A25BB"/>
    <w:rsid w:val="009A3FD2"/>
    <w:rsid w:val="009A6AB3"/>
    <w:rsid w:val="009B64A5"/>
    <w:rsid w:val="009C16D3"/>
    <w:rsid w:val="009C5B0C"/>
    <w:rsid w:val="009D18BF"/>
    <w:rsid w:val="009D7191"/>
    <w:rsid w:val="009E3DC4"/>
    <w:rsid w:val="009F27CF"/>
    <w:rsid w:val="009F36A1"/>
    <w:rsid w:val="009F64FB"/>
    <w:rsid w:val="00A12BB5"/>
    <w:rsid w:val="00A257CB"/>
    <w:rsid w:val="00A27239"/>
    <w:rsid w:val="00A32543"/>
    <w:rsid w:val="00A36DA1"/>
    <w:rsid w:val="00A37948"/>
    <w:rsid w:val="00A544E3"/>
    <w:rsid w:val="00A604C3"/>
    <w:rsid w:val="00A63D05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9A"/>
    <w:rsid w:val="00AB311D"/>
    <w:rsid w:val="00AC0A4E"/>
    <w:rsid w:val="00AC38DC"/>
    <w:rsid w:val="00AC41E5"/>
    <w:rsid w:val="00AC4F30"/>
    <w:rsid w:val="00AC70A0"/>
    <w:rsid w:val="00AD10C0"/>
    <w:rsid w:val="00AD1C05"/>
    <w:rsid w:val="00AD4D5F"/>
    <w:rsid w:val="00AD61E7"/>
    <w:rsid w:val="00AD7D84"/>
    <w:rsid w:val="00AE417B"/>
    <w:rsid w:val="00AE4725"/>
    <w:rsid w:val="00AE4A09"/>
    <w:rsid w:val="00AE5B55"/>
    <w:rsid w:val="00AE66F7"/>
    <w:rsid w:val="00AE7C4A"/>
    <w:rsid w:val="00B034C9"/>
    <w:rsid w:val="00B04B04"/>
    <w:rsid w:val="00B224AC"/>
    <w:rsid w:val="00B22539"/>
    <w:rsid w:val="00B24D71"/>
    <w:rsid w:val="00B32861"/>
    <w:rsid w:val="00B40808"/>
    <w:rsid w:val="00B46572"/>
    <w:rsid w:val="00B5225E"/>
    <w:rsid w:val="00B53865"/>
    <w:rsid w:val="00B607BF"/>
    <w:rsid w:val="00B720D7"/>
    <w:rsid w:val="00B77A9A"/>
    <w:rsid w:val="00B808D2"/>
    <w:rsid w:val="00B83237"/>
    <w:rsid w:val="00B87A4E"/>
    <w:rsid w:val="00B91DB2"/>
    <w:rsid w:val="00B91F17"/>
    <w:rsid w:val="00BA232F"/>
    <w:rsid w:val="00BB36F5"/>
    <w:rsid w:val="00BC238A"/>
    <w:rsid w:val="00BD61B5"/>
    <w:rsid w:val="00BE0931"/>
    <w:rsid w:val="00C14888"/>
    <w:rsid w:val="00C30263"/>
    <w:rsid w:val="00C31537"/>
    <w:rsid w:val="00C3268B"/>
    <w:rsid w:val="00C34CB4"/>
    <w:rsid w:val="00C443D8"/>
    <w:rsid w:val="00C469EA"/>
    <w:rsid w:val="00C5225F"/>
    <w:rsid w:val="00C67721"/>
    <w:rsid w:val="00C703A0"/>
    <w:rsid w:val="00C730D6"/>
    <w:rsid w:val="00C827C7"/>
    <w:rsid w:val="00C85AC5"/>
    <w:rsid w:val="00C9548F"/>
    <w:rsid w:val="00C97042"/>
    <w:rsid w:val="00CA488B"/>
    <w:rsid w:val="00CA5BF1"/>
    <w:rsid w:val="00CB0CBF"/>
    <w:rsid w:val="00CC1EF4"/>
    <w:rsid w:val="00CC5286"/>
    <w:rsid w:val="00CC68AB"/>
    <w:rsid w:val="00CD6746"/>
    <w:rsid w:val="00CE0632"/>
    <w:rsid w:val="00CE25B8"/>
    <w:rsid w:val="00CE2BF6"/>
    <w:rsid w:val="00CE6164"/>
    <w:rsid w:val="00D013D0"/>
    <w:rsid w:val="00D02B64"/>
    <w:rsid w:val="00D1176A"/>
    <w:rsid w:val="00D11D79"/>
    <w:rsid w:val="00D13F9C"/>
    <w:rsid w:val="00D23E4B"/>
    <w:rsid w:val="00D31220"/>
    <w:rsid w:val="00D40153"/>
    <w:rsid w:val="00D40487"/>
    <w:rsid w:val="00D415F9"/>
    <w:rsid w:val="00D53CD7"/>
    <w:rsid w:val="00D611A9"/>
    <w:rsid w:val="00D622B3"/>
    <w:rsid w:val="00D75893"/>
    <w:rsid w:val="00D77215"/>
    <w:rsid w:val="00D91E1A"/>
    <w:rsid w:val="00D93844"/>
    <w:rsid w:val="00D9480D"/>
    <w:rsid w:val="00D953D1"/>
    <w:rsid w:val="00DA5144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E111FF"/>
    <w:rsid w:val="00E113F4"/>
    <w:rsid w:val="00E11FF2"/>
    <w:rsid w:val="00E128AD"/>
    <w:rsid w:val="00E14C7F"/>
    <w:rsid w:val="00E2465C"/>
    <w:rsid w:val="00E252A4"/>
    <w:rsid w:val="00E31A65"/>
    <w:rsid w:val="00E400E0"/>
    <w:rsid w:val="00E44789"/>
    <w:rsid w:val="00E45B85"/>
    <w:rsid w:val="00E63244"/>
    <w:rsid w:val="00E67BFD"/>
    <w:rsid w:val="00E71AA8"/>
    <w:rsid w:val="00E7245F"/>
    <w:rsid w:val="00E72A14"/>
    <w:rsid w:val="00E72FEE"/>
    <w:rsid w:val="00E7689E"/>
    <w:rsid w:val="00E76CE4"/>
    <w:rsid w:val="00E8219B"/>
    <w:rsid w:val="00E822F7"/>
    <w:rsid w:val="00E82904"/>
    <w:rsid w:val="00E85969"/>
    <w:rsid w:val="00E93D4B"/>
    <w:rsid w:val="00E96E16"/>
    <w:rsid w:val="00EA0EEC"/>
    <w:rsid w:val="00EA3805"/>
    <w:rsid w:val="00EA6A57"/>
    <w:rsid w:val="00EA736B"/>
    <w:rsid w:val="00EB0725"/>
    <w:rsid w:val="00EB6204"/>
    <w:rsid w:val="00EB78A5"/>
    <w:rsid w:val="00EC252B"/>
    <w:rsid w:val="00EC2E6A"/>
    <w:rsid w:val="00EC4564"/>
    <w:rsid w:val="00EC48E0"/>
    <w:rsid w:val="00EC6E9D"/>
    <w:rsid w:val="00ED40C8"/>
    <w:rsid w:val="00EE224F"/>
    <w:rsid w:val="00EE481C"/>
    <w:rsid w:val="00EE6311"/>
    <w:rsid w:val="00EE6A4A"/>
    <w:rsid w:val="00EF11FE"/>
    <w:rsid w:val="00EF612A"/>
    <w:rsid w:val="00F077F5"/>
    <w:rsid w:val="00F13F5F"/>
    <w:rsid w:val="00F25358"/>
    <w:rsid w:val="00F25ED9"/>
    <w:rsid w:val="00F26520"/>
    <w:rsid w:val="00F267C2"/>
    <w:rsid w:val="00F301D5"/>
    <w:rsid w:val="00F3142B"/>
    <w:rsid w:val="00F32E02"/>
    <w:rsid w:val="00F33B73"/>
    <w:rsid w:val="00F514BA"/>
    <w:rsid w:val="00F52C48"/>
    <w:rsid w:val="00F5792A"/>
    <w:rsid w:val="00F81374"/>
    <w:rsid w:val="00F913A7"/>
    <w:rsid w:val="00F926EF"/>
    <w:rsid w:val="00F9444A"/>
    <w:rsid w:val="00F94C1E"/>
    <w:rsid w:val="00FA1AC5"/>
    <w:rsid w:val="00FA67EB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66C-6053-4B4B-968E-4A3586A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75</Words>
  <Characters>13951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6-28T09:56:00Z</cp:lastPrinted>
  <dcterms:created xsi:type="dcterms:W3CDTF">2017-07-04T09:25:00Z</dcterms:created>
  <dcterms:modified xsi:type="dcterms:W3CDTF">2017-07-04T09:25:00Z</dcterms:modified>
</cp:coreProperties>
</file>